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563008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F3F" w:rsidRDefault="00383F3F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383F3F" w:rsidRDefault="00383F3F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1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1" cy="1234440"/>
                          <a:chOff x="0" y="0"/>
                          <a:chExt cx="6126226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F3F" w:rsidRDefault="00383F3F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9025CA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383F3F" w:rsidRDefault="00383F3F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9025CA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F3F" w:rsidRPr="0023014E" w:rsidRDefault="00383F3F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F3F" w:rsidRDefault="00383F3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2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383F3F" w:rsidRPr="004F3E3D" w:rsidRDefault="00383F3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2 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1" y="217900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F3F" w:rsidRPr="0023014E" w:rsidRDefault="00383F3F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3F3F" w:rsidRPr="00505C2F" w:rsidRDefault="009025C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dis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135D33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135D33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135D33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135D33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135D33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  <w:r w:rsidR="00135D33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383F3F" w:rsidRPr="00322566" w:rsidRDefault="009025C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Monthly Test</w:t>
                                </w:r>
                                <w:r w:rsidR="00135D33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- 20</w:t>
                                </w:r>
                                <w:r w:rsidR="00135D33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3F3F" w:rsidRPr="00E96C29" w:rsidRDefault="00383F3F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="009025CA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</w:p>
                              <w:p w:rsidR="00383F3F" w:rsidRPr="00AF4CF5" w:rsidRDefault="009025CA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F3F" w:rsidRPr="0023014E" w:rsidRDefault="00383F3F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61984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83F3F" w:rsidRDefault="00383F3F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9025CA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383F3F" w:rsidRDefault="00383F3F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9025CA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83F3F" w:rsidRPr="0023014E" w:rsidRDefault="00383F3F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83F3F" w:rsidRDefault="00383F3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2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383F3F" w:rsidRPr="004F3E3D" w:rsidRDefault="00383F3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2 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2179;width:372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83F3F" w:rsidRPr="0023014E" w:rsidRDefault="00383F3F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383F3F" w:rsidRPr="00505C2F" w:rsidRDefault="009025C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disl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135D33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135D33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135D33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135D33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135D33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  <w:r w:rsidR="00135D33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383F3F" w:rsidRPr="00322566" w:rsidRDefault="009025C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Monthly Test</w:t>
                          </w:r>
                          <w:r w:rsidR="00135D33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- 20</w:t>
                          </w:r>
                          <w:r w:rsidR="00135D3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383F3F" w:rsidRPr="00E96C29" w:rsidRDefault="00383F3F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="009025CA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</w:p>
                        <w:p w:rsidR="00383F3F" w:rsidRPr="00AF4CF5" w:rsidRDefault="009025CA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EMATICS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383F3F" w:rsidRPr="0023014E" w:rsidRDefault="00383F3F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9025CA" w:rsidRDefault="008E6063" w:rsidP="009025CA">
      <w:pPr>
        <w:pStyle w:val="ListParagraph"/>
        <w:numPr>
          <w:ilvl w:val="0"/>
          <w:numId w:val="49"/>
        </w:numPr>
        <w:spacing w:after="0" w:line="36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472F50">
        <w:rPr>
          <w:rFonts w:ascii="Times New Roman" w:hAnsi="Times New Roman" w:cs="Times New Roman"/>
          <w:b/>
          <w:sz w:val="26"/>
          <w:szCs w:val="26"/>
        </w:rPr>
        <w:t xml:space="preserve">Answer </w:t>
      </w:r>
      <w:r w:rsidR="009025CA">
        <w:rPr>
          <w:rFonts w:ascii="Times New Roman" w:hAnsi="Times New Roman" w:cs="Times New Roman"/>
          <w:b/>
          <w:sz w:val="26"/>
          <w:szCs w:val="26"/>
        </w:rPr>
        <w:t>four</w:t>
      </w:r>
      <w:r w:rsidRPr="00472F50">
        <w:rPr>
          <w:rFonts w:ascii="Times New Roman" w:hAnsi="Times New Roman" w:cs="Times New Roman"/>
          <w:b/>
          <w:sz w:val="26"/>
          <w:szCs w:val="26"/>
        </w:rPr>
        <w:t xml:space="preserve"> questions </w:t>
      </w:r>
      <w:r w:rsidR="009025CA">
        <w:rPr>
          <w:rFonts w:ascii="Times New Roman" w:hAnsi="Times New Roman" w:cs="Times New Roman"/>
          <w:b/>
          <w:sz w:val="26"/>
          <w:szCs w:val="26"/>
        </w:rPr>
        <w:t>only.</w:t>
      </w:r>
    </w:p>
    <w:p w:rsidR="00472F50" w:rsidRDefault="00472F50" w:rsidP="00472F50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9025CA" w:rsidRDefault="008E6063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983FBF">
        <w:rPr>
          <w:rFonts w:ascii="Times New Roman" w:hAnsi="Times New Roman" w:cs="Times New Roman"/>
          <w:sz w:val="26"/>
          <w:szCs w:val="26"/>
        </w:rPr>
        <w:t>.</w:t>
      </w:r>
      <w:r w:rsidR="00983FB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54D7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D54D79">
        <w:rPr>
          <w:rFonts w:ascii="Times New Roman" w:hAnsi="Times New Roman" w:cs="Times New Roman"/>
          <w:sz w:val="26"/>
          <w:szCs w:val="26"/>
        </w:rPr>
        <w:t>).</w:t>
      </w:r>
      <w:r w:rsidR="00D54D79">
        <w:rPr>
          <w:rFonts w:ascii="Times New Roman" w:hAnsi="Times New Roman" w:cs="Times New Roman"/>
          <w:sz w:val="26"/>
          <w:szCs w:val="26"/>
        </w:rPr>
        <w:tab/>
        <w:t>Express as rational number.</w:t>
      </w:r>
    </w:p>
    <w:p w:rsidR="00E411E8" w:rsidRDefault="00E411E8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11E8" w:rsidRPr="00A3210C" w:rsidRDefault="00E411E8" w:rsidP="00E411E8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3210C">
        <w:rPr>
          <w:rFonts w:ascii="Times New Roman" w:hAnsi="Times New Roman" w:cs="Times New Roman"/>
          <w:b/>
          <w:bCs/>
          <w:sz w:val="26"/>
          <w:szCs w:val="26"/>
        </w:rPr>
        <w:t>0 .</w:t>
      </w:r>
      <w:proofErr w:type="gramEnd"/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</m:acc>
      </m:oMath>
    </w:p>
    <w:p w:rsidR="00E411E8" w:rsidRDefault="00E411E8" w:rsidP="00E411E8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11E8" w:rsidRPr="00A3210C" w:rsidRDefault="00E411E8" w:rsidP="00E411E8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3210C">
        <w:rPr>
          <w:rFonts w:ascii="Times New Roman" w:hAnsi="Times New Roman" w:cs="Times New Roman"/>
          <w:b/>
          <w:bCs/>
          <w:sz w:val="26"/>
          <w:szCs w:val="26"/>
        </w:rPr>
        <w:t>0 .</w:t>
      </w:r>
      <w:proofErr w:type="gramEnd"/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acc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×</m:t>
        </m:r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0 .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acc>
      </m:oMath>
    </w:p>
    <w:p w:rsidR="000568A5" w:rsidRDefault="000568A5" w:rsidP="00E411E8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D79" w:rsidRDefault="00D54D79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D79" w:rsidRDefault="00D54D79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Rationalize the denominator.</w:t>
      </w:r>
    </w:p>
    <w:p w:rsidR="00C13A58" w:rsidRDefault="00C13A58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A58" w:rsidRPr="00A3210C" w:rsidRDefault="00C13A58" w:rsidP="00C13A58">
      <w:pPr>
        <w:tabs>
          <w:tab w:val="left" w:pos="720"/>
          <w:tab w:val="left" w:pos="1440"/>
          <w:tab w:val="left" w:pos="21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-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+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1 -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+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e>
            </m:rad>
          </m:den>
        </m:f>
      </m:oMath>
    </w:p>
    <w:p w:rsidR="000568A5" w:rsidRDefault="000568A5" w:rsidP="00C13A58">
      <w:pPr>
        <w:tabs>
          <w:tab w:val="left" w:pos="720"/>
          <w:tab w:val="left" w:pos="1440"/>
          <w:tab w:val="left" w:pos="21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D79" w:rsidRDefault="00D54D79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D79" w:rsidRDefault="00D54D79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Simplify,</w:t>
      </w:r>
    </w:p>
    <w:p w:rsidR="00C13A58" w:rsidRDefault="00C13A58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A58" w:rsidRDefault="00C13A58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- 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 - b</m:t>
            </m:r>
          </m:den>
        </m:f>
      </m:oMath>
      <w:r w:rsidRPr="00A321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47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21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E68D2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A321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47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210C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- 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+ 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2F479E">
        <w:rPr>
          <w:rFonts w:ascii="Times New Roman" w:hAnsi="Times New Roman" w:cs="Times New Roman"/>
          <w:b/>
          <w:bCs/>
          <w:sz w:val="36"/>
          <w:szCs w:val="36"/>
        </w:rPr>
        <w:t xml:space="preserve">    +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b -  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- 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C13A58" w:rsidRDefault="00C13A58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13A58" w:rsidRDefault="00C13A58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a -  b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(a -  c)</m:t>
            </m:r>
          </m:den>
        </m:f>
      </m:oMath>
      <w:r w:rsidR="005E7CD2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E7CD2" w:rsidRPr="00CE68D2">
        <w:rPr>
          <w:rFonts w:ascii="Times New Roman" w:hAnsi="Times New Roman" w:cs="Times New Roman"/>
          <w:b/>
          <w:bCs/>
          <w:sz w:val="36"/>
          <w:szCs w:val="36"/>
        </w:rPr>
        <w:t>+</w:t>
      </w:r>
      <w:r w:rsidR="005E7CD2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b -  c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(b -  a)</m:t>
            </m:r>
          </m:den>
        </m:f>
      </m:oMath>
      <w:r w:rsidR="005E7CD2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E7CD2" w:rsidRPr="00CE68D2">
        <w:rPr>
          <w:rFonts w:ascii="Times New Roman" w:hAnsi="Times New Roman" w:cs="Times New Roman"/>
          <w:b/>
          <w:bCs/>
          <w:sz w:val="36"/>
          <w:szCs w:val="36"/>
        </w:rPr>
        <w:t>+</w:t>
      </w:r>
      <w:r w:rsidR="005E7CD2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c -  a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(c -  b)</m:t>
            </m:r>
          </m:den>
        </m:f>
      </m:oMath>
    </w:p>
    <w:p w:rsidR="000568A5" w:rsidRPr="00C13A58" w:rsidRDefault="000568A5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D79" w:rsidRDefault="00D54D79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D79" w:rsidRDefault="00D54D79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>I</w:t>
      </w:r>
      <w:r w:rsidR="000568A5">
        <w:rPr>
          <w:rFonts w:ascii="Times New Roman" w:hAnsi="Times New Roman" w:cs="Times New Roman"/>
          <w:sz w:val="26"/>
          <w:szCs w:val="26"/>
        </w:rPr>
        <w:t>f</w:t>
      </w:r>
      <w:r w:rsidR="006176BF">
        <w:rPr>
          <w:rFonts w:ascii="Times New Roman" w:hAnsi="Times New Roman" w:cs="Times New Roman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b -  c</m:t>
            </m:r>
          </m:den>
        </m:f>
      </m:oMath>
      <w:r w:rsidR="000568A5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76BF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</m:oMath>
      <w:r w:rsidR="006176BF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 -  a</m:t>
            </m:r>
          </m:den>
        </m:f>
      </m:oMath>
      <w:r w:rsidR="006176BF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</m:t>
        </m:r>
      </m:oMath>
      <w:r w:rsidR="006176BF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 -  b</m:t>
            </m:r>
          </m:den>
        </m:f>
      </m:oMath>
      <w:r w:rsidR="006176B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then show tha</w:t>
      </w:r>
      <w:r w:rsidR="006176BF">
        <w:rPr>
          <w:rFonts w:ascii="Times New Roman" w:hAnsi="Times New Roman" w:cs="Times New Roman"/>
          <w:sz w:val="26"/>
          <w:szCs w:val="26"/>
        </w:rPr>
        <w:t>t,</w:t>
      </w:r>
    </w:p>
    <w:p w:rsidR="006176BF" w:rsidRDefault="006176BF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76BF" w:rsidRDefault="006176BF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76BF" w:rsidRPr="00A3210C" w:rsidRDefault="006176BF" w:rsidP="00D54D7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+y+z =0</m:t>
        </m:r>
      </m:oMath>
    </w:p>
    <w:p w:rsidR="005435E7" w:rsidRPr="00033C99" w:rsidRDefault="005435E7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435E7" w:rsidRPr="00033C99" w:rsidRDefault="005435E7" w:rsidP="00C23D4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3C99">
        <w:rPr>
          <w:rFonts w:ascii="Times New Roman" w:hAnsi="Times New Roman" w:cs="Times New Roman"/>
          <w:sz w:val="26"/>
          <w:szCs w:val="26"/>
        </w:rPr>
        <w:tab/>
      </w:r>
    </w:p>
    <w:p w:rsidR="00A95BC0" w:rsidRPr="00033C99" w:rsidRDefault="00A95BC0" w:rsidP="00C23D4A">
      <w:pPr>
        <w:tabs>
          <w:tab w:val="left" w:pos="720"/>
          <w:tab w:val="left" w:pos="1440"/>
          <w:tab w:val="left" w:pos="57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5BC0" w:rsidRPr="00033C99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5BC0" w:rsidRPr="00033C99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5BC0" w:rsidRPr="00033C99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5BC0" w:rsidRPr="00033C99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5BC0" w:rsidRPr="00033C99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5BC0" w:rsidRPr="00033C99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33C99" w:rsidRPr="00033C99" w:rsidRDefault="00033C99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33C99" w:rsidRPr="00033C99" w:rsidRDefault="00033C99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5BC0" w:rsidRPr="00033C99" w:rsidRDefault="00A95BC0" w:rsidP="003E36A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025CA" w:rsidRDefault="004213B2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r w:rsidR="00C14B5F">
        <w:rPr>
          <w:rFonts w:ascii="Times New Roman" w:hAnsi="Times New Roman" w:cs="Times New Roman"/>
          <w:sz w:val="26"/>
          <w:szCs w:val="26"/>
        </w:rPr>
        <w:t>a).</w:t>
      </w:r>
      <w:r w:rsidR="00C14B5F">
        <w:rPr>
          <w:rFonts w:ascii="Times New Roman" w:hAnsi="Times New Roman" w:cs="Times New Roman"/>
          <w:sz w:val="26"/>
          <w:szCs w:val="26"/>
        </w:rPr>
        <w:tab/>
        <w:t>S</w:t>
      </w:r>
      <w:r w:rsidR="007503FA">
        <w:rPr>
          <w:rFonts w:ascii="Times New Roman" w:hAnsi="Times New Roman" w:cs="Times New Roman"/>
          <w:sz w:val="26"/>
          <w:szCs w:val="26"/>
        </w:rPr>
        <w:t>olve the equation,</w:t>
      </w:r>
    </w:p>
    <w:p w:rsidR="007503FA" w:rsidRDefault="007503F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503FA" w:rsidRPr="00A3210C" w:rsidRDefault="007503F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-</m:t>
        </m:r>
      </m:oMath>
      <w:r w:rsidRPr="00A321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 +  1</m:t>
            </m:r>
          </m:e>
        </m:rad>
      </m:oMath>
      <w:r w:rsidRPr="00A3210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7503FA" w:rsidRDefault="007503F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14B5F" w:rsidRDefault="00C14B5F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14B5F" w:rsidRDefault="00C14B5F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S</w:t>
      </w:r>
      <w:r w:rsidR="007503FA">
        <w:rPr>
          <w:rFonts w:ascii="Times New Roman" w:hAnsi="Times New Roman" w:cs="Times New Roman"/>
          <w:sz w:val="26"/>
          <w:szCs w:val="26"/>
        </w:rPr>
        <w:t>olve the equation,</w:t>
      </w:r>
    </w:p>
    <w:p w:rsidR="007503FA" w:rsidRDefault="007503F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503FA" w:rsidRPr="00A3210C" w:rsidRDefault="007503F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A3210C">
        <w:rPr>
          <w:rFonts w:ascii="Times New Roman" w:hAnsi="Times New Roman" w:cs="Times New Roman"/>
          <w:b/>
          <w:bCs/>
          <w:sz w:val="28"/>
          <w:szCs w:val="28"/>
        </w:rPr>
        <w:t xml:space="preserve">   –  </w:t>
      </w:r>
      <m:oMath>
        <m:rad>
          <m:ra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A3210C">
        <w:rPr>
          <w:rFonts w:ascii="Times New Roman" w:hAnsi="Times New Roman" w:cs="Times New Roman"/>
          <w:b/>
          <w:bCs/>
          <w:sz w:val="28"/>
          <w:szCs w:val="28"/>
        </w:rPr>
        <w:t xml:space="preserve">   –  6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7503FA" w:rsidRDefault="007503F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14B5F" w:rsidRDefault="00C14B5F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14B5F" w:rsidRDefault="00C14B5F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Solve the simultaneous equations.</w:t>
      </w:r>
    </w:p>
    <w:p w:rsidR="009025CA" w:rsidRDefault="009025C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025CA" w:rsidRPr="00A3210C" w:rsidRDefault="00C14B5F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503FA">
        <w:rPr>
          <w:rFonts w:ascii="Times New Roman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 -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  =  4</m:t>
        </m:r>
      </m:oMath>
      <w:r w:rsidR="00ED3B0B" w:rsidRPr="00A3210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D3B0B"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and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-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=38</m:t>
        </m:r>
      </m:oMath>
    </w:p>
    <w:p w:rsidR="00866EFD" w:rsidRPr="00033C99" w:rsidRDefault="00866EFD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F2CCB" w:rsidRPr="00033C99" w:rsidRDefault="001F2CCB" w:rsidP="00A90BCB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213B2" w:rsidRDefault="00692BAF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4F318C">
        <w:rPr>
          <w:rFonts w:ascii="Times New Roman" w:hAnsi="Times New Roman" w:cs="Times New Roman"/>
          <w:sz w:val="26"/>
          <w:szCs w:val="26"/>
        </w:rPr>
        <w:t>03.</w:t>
      </w:r>
      <w:r w:rsidRPr="004F318C">
        <w:rPr>
          <w:rFonts w:ascii="Times New Roman" w:hAnsi="Times New Roman" w:cs="Times New Roman"/>
          <w:sz w:val="26"/>
          <w:szCs w:val="26"/>
        </w:rPr>
        <w:tab/>
      </w:r>
      <w:r w:rsidR="00AC45B8">
        <w:rPr>
          <w:rFonts w:ascii="Times New Roman" w:hAnsi="Times New Roman" w:cs="Times New Roman"/>
          <w:sz w:val="26"/>
          <w:szCs w:val="26"/>
        </w:rPr>
        <w:t>a).</w:t>
      </w:r>
      <w:r w:rsidR="00AC45B8">
        <w:rPr>
          <w:rFonts w:ascii="Times New Roman" w:hAnsi="Times New Roman" w:cs="Times New Roman"/>
          <w:sz w:val="26"/>
          <w:szCs w:val="26"/>
        </w:rPr>
        <w:tab/>
        <w:t>The function f(x) is defined as</w:t>
      </w:r>
      <w:r w:rsidR="001F2CCB">
        <w:rPr>
          <w:rFonts w:ascii="Times New Roman" w:hAnsi="Times New Roman" w:cs="Times New Roman"/>
          <w:sz w:val="26"/>
          <w:szCs w:val="26"/>
        </w:rPr>
        <w:t>,</w:t>
      </w:r>
    </w:p>
    <w:p w:rsidR="001F2CCB" w:rsidRDefault="001F2CCB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2CCB" w:rsidRPr="00A3210C" w:rsidRDefault="001F2CCB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 -  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 +  3</m:t>
            </m:r>
          </m:den>
        </m:f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+  2   ,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 ≠ -3</m:t>
        </m:r>
      </m:oMath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ind,</w:t>
      </w: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the domain and range of the function.</w:t>
      </w: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 (-2)</m:t>
        </m:r>
      </m:oMath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).</w:t>
      </w:r>
      <w:r w:rsidR="00012811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(2)</m:t>
        </m:r>
      </m:oMath>
    </w:p>
    <w:p w:rsidR="00012811" w:rsidRDefault="00012811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74D3A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The functions</w:t>
      </w:r>
      <w:r w:rsidR="00B74D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(x)</m:t>
        </m:r>
      </m:oMath>
      <w:r w:rsidR="00B74D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B74D3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(x)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D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fined as</w:t>
      </w:r>
      <w:r w:rsidR="00B74D3A">
        <w:rPr>
          <w:rFonts w:ascii="Times New Roman" w:hAnsi="Times New Roman" w:cs="Times New Roman"/>
          <w:sz w:val="26"/>
          <w:szCs w:val="26"/>
        </w:rPr>
        <w:t>,</w:t>
      </w:r>
    </w:p>
    <w:p w:rsidR="00B74D3A" w:rsidRDefault="00B74D3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B74D3A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C45B8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</m:t>
        </m:r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x +  5)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C45B8">
        <w:rPr>
          <w:rFonts w:ascii="Times New Roman" w:hAnsi="Times New Roman" w:cs="Times New Roman"/>
          <w:sz w:val="26"/>
          <w:szCs w:val="26"/>
        </w:rPr>
        <w:t>Find,</w:t>
      </w: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74D3A" w:rsidRDefault="00AC45B8" w:rsidP="00B74D3A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 w:rsidR="00B74D3A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g(x)</m:t>
        </m:r>
      </m:oMath>
      <w:r w:rsidR="00B74D3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).</w:t>
      </w:r>
      <w:r w:rsidR="00B74D3A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f(x)</m:t>
        </m:r>
      </m:oMath>
      <w:r>
        <w:rPr>
          <w:rFonts w:ascii="Times New Roman" w:hAnsi="Times New Roman" w:cs="Times New Roman"/>
          <w:sz w:val="26"/>
          <w:szCs w:val="26"/>
        </w:rPr>
        <w:tab/>
        <w:t>iii).</w:t>
      </w:r>
      <w:r w:rsidR="00B74D3A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B74D3A">
        <w:rPr>
          <w:rFonts w:ascii="Times New Roman" w:hAnsi="Times New Roman" w:cs="Times New Roman"/>
          <w:sz w:val="26"/>
          <w:szCs w:val="26"/>
        </w:rPr>
        <w:tab/>
        <w:t>iv).</w:t>
      </w:r>
      <w:r w:rsidR="00B74D3A" w:rsidRPr="00A3210C">
        <w:rPr>
          <w:rFonts w:ascii="Times New Roman" w:hAnsi="Times New Roman" w:cs="Times New Roman"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g(x)</m:t>
        </m:r>
      </m:oMath>
    </w:p>
    <w:p w:rsidR="00B74D3A" w:rsidRDefault="00B74D3A" w:rsidP="00B74D3A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The function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</m:oMath>
      <w:r w:rsidRPr="00A321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A321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210C">
        <w:rPr>
          <w:rFonts w:ascii="Times New Roman" w:hAnsi="Times New Roman" w:cs="Times New Roman"/>
          <w:sz w:val="26"/>
          <w:szCs w:val="26"/>
        </w:rPr>
        <w:t xml:space="preserve"> are defined by</w:t>
      </w:r>
    </w:p>
    <w:p w:rsidR="00A3210C" w:rsidRDefault="00A3210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3210C" w:rsidRPr="00A3210C" w:rsidRDefault="00A3210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 :x  →  5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+  4</m:t>
        </m:r>
      </m:oMath>
    </w:p>
    <w:p w:rsidR="00A3210C" w:rsidRDefault="00A3210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3210C" w:rsidRDefault="00A3210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 :x  →  6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+  k</m:t>
        </m:r>
      </m:oMath>
      <w:r>
        <w:rPr>
          <w:rFonts w:ascii="Times New Roman" w:hAnsi="Times New Roman" w:cs="Times New Roman"/>
          <w:sz w:val="26"/>
          <w:szCs w:val="26"/>
        </w:rPr>
        <w:t xml:space="preserve"> , Where</w:t>
      </w:r>
      <w:r w:rsidRPr="00A3210C">
        <w:rPr>
          <w:rFonts w:ascii="Times New Roman" w:hAnsi="Times New Roman" w:cs="Times New Roman"/>
          <w:bCs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∈R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k</m:t>
        </m:r>
      </m:oMath>
      <w:r>
        <w:rPr>
          <w:rFonts w:ascii="Times New Roman" w:hAnsi="Times New Roman" w:cs="Times New Roman"/>
          <w:sz w:val="26"/>
          <w:szCs w:val="26"/>
        </w:rPr>
        <w:t xml:space="preserve">  is a constant.</w:t>
      </w: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Find the value of</w:t>
      </w:r>
      <w:r w:rsidR="00A321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k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21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for which</w:t>
      </w:r>
      <w:r w:rsidR="00A3210C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g =  gf</m:t>
        </m:r>
      </m:oMath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  <w:t>Prove that</w:t>
      </w:r>
      <w:r w:rsidR="00A321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ff :x  →  125 x +  124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C45B8" w:rsidRDefault="00AC45B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3210C" w:rsidRDefault="00A3210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F234C" w:rsidRDefault="00EF234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F2ED70" wp14:editId="778BEC87">
                <wp:simplePos x="0" y="0"/>
                <wp:positionH relativeFrom="column">
                  <wp:posOffset>948690</wp:posOffset>
                </wp:positionH>
                <wp:positionV relativeFrom="paragraph">
                  <wp:posOffset>131640</wp:posOffset>
                </wp:positionV>
                <wp:extent cx="1617595" cy="1413794"/>
                <wp:effectExtent l="0" t="0" r="0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595" cy="1413794"/>
                          <a:chOff x="0" y="0"/>
                          <a:chExt cx="1617595" cy="1413794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216341" y="709598"/>
                            <a:ext cx="1196984" cy="704196"/>
                            <a:chOff x="0" y="0"/>
                            <a:chExt cx="1196984" cy="704196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 flipH="1">
                              <a:off x="0" y="2506"/>
                              <a:ext cx="593090" cy="3845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593734" y="0"/>
                              <a:ext cx="603250" cy="355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H="1">
                              <a:off x="67641" y="313151"/>
                              <a:ext cx="42588" cy="15782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>
                              <a:off x="140292" y="240500"/>
                              <a:ext cx="79975" cy="2963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H="1">
                              <a:off x="240500" y="150313"/>
                              <a:ext cx="123825" cy="4635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H="1">
                              <a:off x="355739" y="52610"/>
                              <a:ext cx="160631" cy="6013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478494" y="35073"/>
                              <a:ext cx="176704" cy="6633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613775" y="97703"/>
                              <a:ext cx="161499" cy="6064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741541" y="162839"/>
                              <a:ext cx="140970" cy="5308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879327" y="237995"/>
                              <a:ext cx="107829" cy="4060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1022124" y="295615"/>
                              <a:ext cx="69737" cy="2636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 rot="1805551">
                            <a:off x="951638" y="646008"/>
                            <a:ext cx="60642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4F5" w:rsidRPr="00E21A1D" w:rsidRDefault="00B624F5" w:rsidP="00E21A1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1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06728" y="0"/>
                            <a:ext cx="1409700" cy="14097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c 8"/>
                        <wps:cNvSpPr/>
                        <wps:spPr>
                          <a:xfrm>
                            <a:off x="605754" y="504795"/>
                            <a:ext cx="411480" cy="411480"/>
                          </a:xfrm>
                          <a:prstGeom prst="arc">
                            <a:avLst>
                              <a:gd name="adj1" fmla="val 8771377"/>
                              <a:gd name="adj2" fmla="val 18811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44008" y="498926"/>
                            <a:ext cx="31813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A1D" w:rsidRPr="00E21A1D" w:rsidRDefault="00E21A1D" w:rsidP="00E21A1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21A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793249" y="68363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49989" y="882670"/>
                            <a:ext cx="53340" cy="876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119202" y="874016"/>
                            <a:ext cx="49530" cy="723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 rot="19709158">
                            <a:off x="86512" y="689268"/>
                            <a:ext cx="60642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4F5" w:rsidRPr="00E21A1D" w:rsidRDefault="00B624F5" w:rsidP="00E21A1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1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96937" y="236485"/>
                            <a:ext cx="49911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4F5" w:rsidRPr="00E21A1D" w:rsidRDefault="00B624F5" w:rsidP="00E21A1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240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029575"/>
                            <a:ext cx="30861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4F5" w:rsidRPr="00E21A1D" w:rsidRDefault="00B624F5" w:rsidP="00E21A1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317875" y="1041111"/>
                            <a:ext cx="29972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4F5" w:rsidRPr="00E21A1D" w:rsidRDefault="00B624F5" w:rsidP="00E21A1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2ED70" id="Group 39" o:spid="_x0000_s1036" style="position:absolute;left:0;text-align:left;margin-left:74.7pt;margin-top:10.35pt;width:127.35pt;height:111.3pt;z-index:251675648" coordsize="16175,1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">
                <v:group id="Group 38" o:spid="_x0000_s1037" style="position:absolute;left:2163;top:7095;width:11970;height:7042" coordsize="11969,7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Straight Connector 4" o:spid="_x0000_s1038" style="position:absolute;flip:x;visibility:visible;mso-wrap-style:square" from="0,25" to="5930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    <v:line id="Straight Connector 5" o:spid="_x0000_s1039" style="position:absolute;visibility:visible;mso-wrap-style:square" from="5937,0" to="11969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  <v:line id="Straight Connector 29" o:spid="_x0000_s1040" style="position:absolute;flip:x;visibility:visible;mso-wrap-style:square" from="676,3131" to="1102,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      <v:line id="Straight Connector 30" o:spid="_x0000_s1041" style="position:absolute;flip:x;visibility:visible;mso-wrap-style:square" from="1402,2405" to="2202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W5MMAAADbAAAADwAAAGRycy9kb3ducmV2LnhtbERPy2rCQBTdF/yH4Qru6qSVtjZ1lBIo&#10;iNhAoht3l8zNg2bupJkxJn/fWQhdHs57sxtNKwbqXWNZwdMyAkFcWN1wpeB8+npcg3AeWWNrmRRM&#10;5GC3nT1sMNb2xhkNua9ECGEXo4La+y6W0hU1GXRL2xEHrrS9QR9gX0nd4y2Em1Y+R9GrNNhwaKix&#10;o6Sm4ie/GgWH03uZHA/f6eR+LymVb1H2kp+VWszHzw8Qnkb/L76791rBKqwP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E1uTDAAAA2wAAAA8AAAAAAAAAAAAA&#10;AAAAoQIAAGRycy9kb3ducmV2LnhtbFBLBQYAAAAABAAEAPkAAACRAwAAAAA=&#10;" strokecolor="black [3213]" strokeweight="1pt"/>
                  <v:line id="Straight Connector 31" o:spid="_x0000_s1042" style="position:absolute;flip:x;visibility:visible;mso-wrap-style:square" from="2405,1503" to="3643,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zf8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QwH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HN/xAAAANsAAAAPAAAAAAAAAAAA&#10;AAAAAKECAABkcnMvZG93bnJldi54bWxQSwUGAAAAAAQABAD5AAAAkgMAAAAA&#10;" strokecolor="black [3213]" strokeweight="1pt"/>
                  <v:line id="Straight Connector 32" o:spid="_x0000_s1043" style="position:absolute;flip:x;visibility:visible;mso-wrap-style:square" from="3557,526" to="5163,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tCM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3geQ7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a7QjGAAAA2wAAAA8AAAAAAAAA&#10;AAAAAAAAoQIAAGRycy9kb3ducmV2LnhtbFBLBQYAAAAABAAEAPkAAACUAwAAAAA=&#10;" strokecolor="black [3213]" strokeweight="1pt"/>
                  <v:line id="Straight Connector 33" o:spid="_x0000_s1044" style="position:absolute;flip:x;visibility:visible;mso-wrap-style:square" from="4784,350" to="6551,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Ik8QAAADbAAAADwAAAGRycy9kb3ducmV2LnhtbESPS4sCMRCE78L+h9ALe9OMK75GoyyC&#10;IOIKjl68NZOeB0464ySr4783C4LHoqq+oubL1lTiRo0rLSvo9yIQxKnVJecKTsd1dwLCeWSNlWVS&#10;8CAHy8VHZ46xtnc+0C3xuQgQdjEqKLyvYyldWpBB17M1cfAy2xj0QTa51A3eA9xU8juKRtJgyWGh&#10;wJpWBaWX5M8o2B6n2Wq3/d0/3PW8p2wcHYbJSamvz/ZnBsJT69/hV3ujFQwG8P8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iTxAAAANsAAAAPAAAAAAAAAAAA&#10;AAAAAKECAABkcnMvZG93bnJldi54bWxQSwUGAAAAAAQABAD5AAAAkgMAAAAA&#10;" strokecolor="black [3213]" strokeweight="1pt"/>
                  <v:line id="Straight Connector 34" o:spid="_x0000_s1045" style="position:absolute;flip:x;visibility:visible;mso-wrap-style:square" from="6137,977" to="7752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Q58UAAADbAAAADwAAAGRycy9kb3ducmV2LnhtbESPW2vCQBSE3wv9D8sp+FY39qoxqxRB&#10;EKlCYl58O2RPLpg9m2ZXjf++Wyj4OMzMN0yyHEwrLtS7xrKCyTgCQVxY3XClID+sn6cgnEfW2Fom&#10;BTdysFw8PiQYa3vllC6Zr0SAsItRQe19F0vpipoMurHtiINX2t6gD7KvpO7xGuCmlS9R9CENNhwW&#10;auxoVVNxys5GwfYwK1ff293+5n6Oeyo/o/Q9y5UaPQ1fcxCeBn8P/7c3WsHrG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/Q58UAAADbAAAADwAAAAAAAAAA&#10;AAAAAAChAgAAZHJzL2Rvd25yZXYueG1sUEsFBgAAAAAEAAQA+QAAAJMDAAAAAA==&#10;" strokecolor="black [3213]" strokeweight="1pt"/>
                  <v:line id="Straight Connector 35" o:spid="_x0000_s1046" style="position:absolute;flip:x;visibility:visible;mso-wrap-style:square" from="7415,1628" to="8825,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1fMQAAADbAAAADwAAAGRycy9kb3ducmV2LnhtbESPT4vCMBTE7wt+h/AEb2uq4q5Wo4gg&#10;iKyC1Yu3R/P6B5uX2kSt334jLOxxmJnfMPNlayrxoMaVlhUM+hEI4tTqknMF59PmcwLCeWSNlWVS&#10;8CIHy0XnY46xtk8+0iPxuQgQdjEqKLyvYyldWpBB17c1cfAy2xj0QTa51A0+A9xUchhFX9JgyWGh&#10;wJrWBaXX5G4U7E7TbP2z2x9e7nY5UPYdHcf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3V8xAAAANsAAAAPAAAAAAAAAAAA&#10;AAAAAKECAABkcnMvZG93bnJldi54bWxQSwUGAAAAAAQABAD5AAAAkgMAAAAA&#10;" strokecolor="black [3213]" strokeweight="1pt"/>
                  <v:line id="Straight Connector 36" o:spid="_x0000_s1047" style="position:absolute;flip:x;visibility:visible;mso-wrap-style:square" from="8793,2379" to="9871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rC8QAAADbAAAADwAAAGRycy9kb3ducmV2LnhtbESPT4vCMBTE7wt+h/AEb2uqsq5Wo4gg&#10;iLiC1Yu3R/P6B5uX2kSt334jLOxxmJnfMPNlayrxoMaVlhUM+hEI4tTqknMF59PmcwLCeWSNlWVS&#10;8CIHy0XnY46xtk8+0iPxuQgQdjEqKLyvYyldWpBB17c1cfAy2xj0QTa51A0+A9xUchhFY2mw5LBQ&#10;YE3rgtJrcjcKdqdptt7vfg4vd7scKPu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esLxAAAANsAAAAPAAAAAAAAAAAA&#10;AAAAAKECAABkcnMvZG93bnJldi54bWxQSwUGAAAAAAQABAD5AAAAkgMAAAAA&#10;" strokecolor="black [3213]" strokeweight="1pt"/>
                  <v:line id="Straight Connector 37" o:spid="_x0000_s1048" style="position:absolute;flip:x;visibility:visible;mso-wrap-style:square" from="10221,2956" to="10918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OkMQAAADbAAAADwAAAGRycy9kb3ducmV2LnhtbESPT4vCMBTE7wt+h/AEb2uqsqtWo4gg&#10;iLiC1Yu3R/P6B5uX2kSt334jLOxxmJnfMPNlayrxoMaVlhUM+hEI4tTqknMF59PmcwLCeWSNlWVS&#10;8CIHy0XnY46xtk8+0iPxuQgQdjEqKLyvYyldWpBB17c1cfAy2xj0QTa51A0+A9xUchhF39JgyWGh&#10;wJrWBaXX5G4U7E7TbL3f/Rxe7nY5UDa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U6QxAAAANsAAAAPAAAAAAAAAAAA&#10;AAAAAKECAABkcnMvZG93bnJldi54bWxQSwUGAAAAAAQABAD5AAAAkgMAAAAA&#10;" strokecolor="black [3213]" strokeweight="1pt"/>
                </v:group>
                <v:shape id="Text Box 18" o:spid="_x0000_s1049" type="#_x0000_t202" style="position:absolute;left:9516;top:6460;width:6064;height:3556;rotation:197214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//EsUA&#10;AADbAAAADwAAAGRycy9kb3ducmV2LnhtbESPQWvCQBCF7wX/wzKCt7pRpJToKiq2eGgPJoXibciO&#10;STA7G7Ibjf31nUOhtxnem/e+WW0G16gbdaH2bGA2TUARF97WXBr4yt+eX0GFiGyx8UwGHhRgsx49&#10;rTC1/s4numWxVBLCIUUDVYxtqnUoKnIYpr4lFu3iO4dR1q7UtsO7hLtGz5PkRTusWRoqbGlfUXHN&#10;emcAvxfzj13e51n/8x7Pn8VAh/PJmMl42C5BRRriv/nv+mgFX2DlFx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/8SxQAAANsAAAAPAAAAAAAAAAAAAAAAAJgCAABkcnMv&#10;ZG93bnJldi54bWxQSwUGAAAAAAQABAD1AAAAigMAAAAA&#10;" filled="f" stroked="f" strokeweight=".5pt">
                  <v:textbox>
                    <w:txbxContent>
                      <w:p w:rsidR="00B624F5" w:rsidRPr="00E21A1D" w:rsidRDefault="00B624F5" w:rsidP="00E21A1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14 cm</w:t>
                        </w:r>
                      </w:p>
                    </w:txbxContent>
                  </v:textbox>
                </v:shape>
                <v:oval id="Oval 1" o:spid="_x0000_s1050" style="position:absolute;left:1067;width:14097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/n74A&#10;AADaAAAADwAAAGRycy9kb3ducmV2LnhtbERP24rCMBB9F/Yfwiz4IttEBZGuUWTBXX308gFDM7al&#10;zaQ02V7+3giCT8PhXGezG2wtOmp96VjDPFEgiDNnSs413K6HrzUIH5AN1o5Jw0gedtuPyQZT43o+&#10;U3cJuYgh7FPUUITQpFL6rCCLPnENceTurrUYImxzaVrsY7it5UKplbRYcmwosKGfgrLq8m81dL+L&#10;I81GHPt83YzqPPs7VWqp9fRz2H+DCDSEt/jlPpo4H56vPK/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+P5++AAAA2gAAAA8AAAAAAAAAAAAAAAAAmAIAAGRycy9kb3ducmV2&#10;LnhtbFBLBQYAAAAABAAEAPUAAACDAwAAAAA=&#10;" filled="f" strokecolor="black [3213]" strokeweight="1pt"/>
                <v:shape id="Arc 8" o:spid="_x0000_s1051" style="position:absolute;left:6057;top:5047;width:4115;height:4115;visibility:visible;mso-wrap-style:square;v-text-anchor:middle" coordsize="411480,41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GM8EA&#10;AADaAAAADwAAAGRycy9kb3ducmV2LnhtbERPz2vCMBS+C/4P4Qm72bQ61HamIgNh7DSdh+32aN6a&#10;avPSNdF2//1yGOz48f3e7kbbijv1vnGsIEtSEMSV0w3XCs7vh/kGhA/IGlvHpOCHPOzK6WSLhXYD&#10;H+l+CrWIIewLVGBC6AopfWXIok9cRxy5L9dbDBH2tdQ9DjHctnKRpitpseHYYLCjZ0PV9XSzCupL&#10;8zjc6DPNP8bv180yy9fmLVfqYTbun0AEGsO/+M/9ohXErfFKvA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hjPBAAAA2gAAAA8AAAAAAAAAAAAAAAAAmAIAAGRycy9kb3du&#10;cmV2LnhtbFBLBQYAAAAABAAEAPUAAACGAwAAAAA=&#10;" path="m34794,320223nsc-22066,235320,-7996,121553,67835,53060v75831,-68493,190439,-70951,269136,-5773c415669,112465,434604,225525,381438,312787l205740,205740,34794,320223xem34794,320223nfc-22066,235320,-7996,121553,67835,53060v75831,-68493,190439,-70951,269136,-5773c415669,112465,434604,225525,381438,312787e" filled="f" strokecolor="black [3213]" strokeweight="1pt">
                  <v:path arrowok="t" o:connecttype="custom" o:connectlocs="34794,320223;67835,53060;336971,47287;381438,312787" o:connectangles="0,0,0,0"/>
                </v:shape>
                <v:shape id="Text Box 9" o:spid="_x0000_s1052" type="#_x0000_t202" style="position:absolute;left:7440;top:4989;width:3181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E21A1D" w:rsidRPr="00E21A1D" w:rsidRDefault="00E21A1D" w:rsidP="00E21A1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21A1D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oval id="Oval 10" o:spid="_x0000_s1053" style="position:absolute;left:7932;top:683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un8IA&#10;AADbAAAADwAAAGRycy9kb3ducmV2LnhtbESPQYvCMBCF78L+hzAL3tZUD+JWo4iLIB4Eu/6AoRmb&#10;ajMpTdbWf+8cFrzN8N68981qM/hGPaiLdWAD00kGirgMtubKwOV3/7UAFROyxSYwGXhShM36Y7TC&#10;3Iaez/QoUqUkhGOOBlxKba51LB15jJPQEot2DZ3HJGtXadthL+G+0bMsm2uPNUuDw5Z2jsp78ecN&#10;zFPh6vvt9PzOdj/9cbq/6lvUxow/h+0SVKIhvc3/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W6fwgAAANsAAAAPAAAAAAAAAAAAAAAAAJgCAABkcnMvZG93&#10;bnJldi54bWxQSwUGAAAAAAQABAD1AAAAhwMAAAAA&#10;" fillcolor="black [3213]" stroked="f" strokeweight="2pt"/>
                <v:line id="Straight Connector 13" o:spid="_x0000_s1054" style="position:absolute;visibility:visible;mso-wrap-style:square" from="4499,8826" to="5033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<v:line id="Straight Connector 14" o:spid="_x0000_s1055" style="position:absolute;flip:y;visibility:visible;mso-wrap-style:square" from="11192,8740" to="11687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shape id="Text Box 15" o:spid="_x0000_s1056" type="#_x0000_t202" style="position:absolute;left:865;top:6892;width:6064;height:3556;rotation:-2065304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TfsQA&#10;AADbAAAADwAAAGRycy9kb3ducmV2LnhtbERPS2vCQBC+F/wPyxR6KbqxUolpNiK+6kEUbel5yE6T&#10;YHY2ZNcY/323UOhtPr7npPPe1KKj1lWWFYxHEQji3OqKCwWfH5thDMJ5ZI21ZVJwJwfzbPCQYqLt&#10;jU/UnX0hQgi7BBWU3jeJlC4vyaAb2YY4cN+2NegDbAupW7yFcFPLlyiaSoMVh4YSG1qWlF/OV6Og&#10;227Wq/X+8D7p4uevycrcj3a2VOrpsV+8gfDU+3/xn3unw/xX+P0lH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2U37EAAAA2wAAAA8AAAAAAAAAAAAAAAAAmAIAAGRycy9k&#10;b3ducmV2LnhtbFBLBQYAAAAABAAEAPUAAACJAwAAAAA=&#10;" filled="f" stroked="f" strokeweight=".5pt">
                  <v:textbox>
                    <w:txbxContent>
                      <w:p w:rsidR="00B624F5" w:rsidRPr="00E21A1D" w:rsidRDefault="00B624F5" w:rsidP="00E21A1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14 cm</w:t>
                        </w:r>
                      </w:p>
                    </w:txbxContent>
                  </v:textbox>
                </v:shape>
                <v:shape id="Text Box 17" o:spid="_x0000_s1057" type="#_x0000_t202" style="position:absolute;left:5969;top:2364;width:4991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B624F5" w:rsidRPr="00E21A1D" w:rsidRDefault="00B624F5" w:rsidP="00E21A1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240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  <v:shape id="Text Box 23" o:spid="_x0000_s1058" type="#_x0000_t202" style="position:absolute;top:10295;width:3086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B624F5" w:rsidRPr="00E21A1D" w:rsidRDefault="00B624F5" w:rsidP="00E21A1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59" type="#_x0000_t202" style="position:absolute;left:13178;top:10411;width:2997;height:3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B624F5" w:rsidRPr="00E21A1D" w:rsidRDefault="00B624F5" w:rsidP="00E21A1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3268" w:rsidRDefault="00A90BCB" w:rsidP="00EF234C">
      <w:pPr>
        <w:tabs>
          <w:tab w:val="left" w:pos="72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r w:rsidR="00AC45B8">
        <w:rPr>
          <w:rFonts w:ascii="Times New Roman" w:hAnsi="Times New Roman" w:cs="Times New Roman"/>
          <w:sz w:val="26"/>
          <w:szCs w:val="26"/>
        </w:rPr>
        <w:t>a).</w:t>
      </w:r>
      <w:r w:rsidR="00AC45B8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 w:rsidR="009308E0">
        <w:rPr>
          <w:rFonts w:ascii="Times New Roman" w:hAnsi="Times New Roman" w:cs="Times New Roman"/>
          <w:sz w:val="26"/>
          <w:szCs w:val="26"/>
        </w:rPr>
        <w:t xml:space="preserve"> is the center of the circle of radiu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14 cm</m:t>
        </m:r>
      </m:oMath>
      <w:r w:rsidR="009308E0">
        <w:rPr>
          <w:rFonts w:ascii="Times New Roman" w:hAnsi="Times New Roman" w:cs="Times New Roman"/>
          <w:sz w:val="26"/>
          <w:szCs w:val="26"/>
        </w:rPr>
        <w:t>. Find,</w:t>
      </w:r>
    </w:p>
    <w:p w:rsidR="00B07ACB" w:rsidRDefault="00B07ACB" w:rsidP="00EF234C">
      <w:pPr>
        <w:tabs>
          <w:tab w:val="left" w:pos="7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9308E0" w:rsidRDefault="00EF234C" w:rsidP="00EF234C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308E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308E0">
        <w:rPr>
          <w:rFonts w:ascii="Times New Roman" w:hAnsi="Times New Roman" w:cs="Times New Roman"/>
          <w:sz w:val="26"/>
          <w:szCs w:val="26"/>
        </w:rPr>
        <w:t>).</w:t>
      </w:r>
      <w:r w:rsidR="009308E0">
        <w:rPr>
          <w:rFonts w:ascii="Times New Roman" w:hAnsi="Times New Roman" w:cs="Times New Roman"/>
          <w:sz w:val="26"/>
          <w:szCs w:val="26"/>
        </w:rPr>
        <w:tab/>
        <w:t>The length of major ar</w:t>
      </w:r>
      <w:r w:rsidR="00896022">
        <w:rPr>
          <w:rFonts w:ascii="Times New Roman" w:hAnsi="Times New Roman" w:cs="Times New Roman"/>
          <w:sz w:val="26"/>
          <w:szCs w:val="26"/>
        </w:rPr>
        <w:t>c</w:t>
      </w:r>
      <w:r w:rsidR="009308E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</m:t>
        </m:r>
      </m:oMath>
    </w:p>
    <w:p w:rsidR="009308E0" w:rsidRDefault="009308E0" w:rsidP="00EF234C">
      <w:pPr>
        <w:tabs>
          <w:tab w:val="left" w:pos="7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9308E0" w:rsidRDefault="00EF234C" w:rsidP="00EF234C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08E0">
        <w:rPr>
          <w:rFonts w:ascii="Times New Roman" w:hAnsi="Times New Roman" w:cs="Times New Roman"/>
          <w:sz w:val="26"/>
          <w:szCs w:val="26"/>
        </w:rPr>
        <w:t>ii).</w:t>
      </w:r>
      <w:r w:rsidR="009308E0">
        <w:rPr>
          <w:rFonts w:ascii="Times New Roman" w:hAnsi="Times New Roman" w:cs="Times New Roman"/>
          <w:sz w:val="26"/>
          <w:szCs w:val="26"/>
        </w:rPr>
        <w:tab/>
        <w:t>The area of shaded region.</w:t>
      </w:r>
    </w:p>
    <w:p w:rsidR="009308E0" w:rsidRDefault="009308E0" w:rsidP="00EF234C">
      <w:pPr>
        <w:tabs>
          <w:tab w:val="left" w:pos="720"/>
          <w:tab w:val="left" w:pos="504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9308E0" w:rsidRDefault="00EF234C" w:rsidP="00EF234C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08E0">
        <w:rPr>
          <w:rFonts w:ascii="Times New Roman" w:hAnsi="Times New Roman" w:cs="Times New Roman"/>
          <w:sz w:val="26"/>
          <w:szCs w:val="26"/>
        </w:rPr>
        <w:t>iii).</w:t>
      </w:r>
      <w:r w:rsidR="009308E0">
        <w:rPr>
          <w:rFonts w:ascii="Times New Roman" w:hAnsi="Times New Roman" w:cs="Times New Roman"/>
          <w:sz w:val="26"/>
          <w:szCs w:val="26"/>
        </w:rPr>
        <w:tab/>
        <w:t>The perimeter of the major sector.</w:t>
      </w:r>
    </w:p>
    <w:p w:rsidR="00CA552B" w:rsidRDefault="00CA552B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892D36" w:rsidRDefault="00892D36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892D36" w:rsidRDefault="00892D36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CA552B" w:rsidRDefault="00892D36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27188</wp:posOffset>
                </wp:positionH>
                <wp:positionV relativeFrom="paragraph">
                  <wp:posOffset>163657</wp:posOffset>
                </wp:positionV>
                <wp:extent cx="1910099" cy="1961578"/>
                <wp:effectExtent l="0" t="0" r="0" b="63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99" cy="1961578"/>
                          <a:chOff x="0" y="0"/>
                          <a:chExt cx="1910099" cy="1961578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158567" y="232565"/>
                            <a:ext cx="1546470" cy="1552819"/>
                            <a:chOff x="0" y="0"/>
                            <a:chExt cx="1546470" cy="155281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70339" y="65314"/>
                              <a:ext cx="1410938" cy="14109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778747"/>
                              <a:ext cx="1397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406770" y="778747"/>
                              <a:ext cx="1397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768699" y="0"/>
                              <a:ext cx="0" cy="1460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768699" y="1406769"/>
                              <a:ext cx="0" cy="1460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70339" y="70338"/>
                              <a:ext cx="1404385" cy="1410335"/>
                            </a:xfrm>
                            <a:custGeom>
                              <a:avLst/>
                              <a:gdLst>
                                <a:gd name="connsiteX0" fmla="*/ 20593 w 1457746"/>
                                <a:gd name="connsiteY0" fmla="*/ 1443941 h 1456644"/>
                                <a:gd name="connsiteX1" fmla="*/ 416378 w 1457746"/>
                                <a:gd name="connsiteY1" fmla="*/ 522717 h 1456644"/>
                                <a:gd name="connsiteX2" fmla="*/ 1439960 w 1457746"/>
                                <a:gd name="connsiteY2" fmla="*/ 10926 h 1456644"/>
                                <a:gd name="connsiteX3" fmla="*/ 989584 w 1457746"/>
                                <a:gd name="connsiteY3" fmla="*/ 986741 h 1456644"/>
                                <a:gd name="connsiteX4" fmla="*/ 20593 w 1457746"/>
                                <a:gd name="connsiteY4" fmla="*/ 1443941 h 14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57746" h="1456644">
                                  <a:moveTo>
                                    <a:pt x="20593" y="1443941"/>
                                  </a:moveTo>
                                  <a:cubicBezTo>
                                    <a:pt x="-74941" y="1366604"/>
                                    <a:pt x="179817" y="761553"/>
                                    <a:pt x="416378" y="522717"/>
                                  </a:cubicBezTo>
                                  <a:cubicBezTo>
                                    <a:pt x="652939" y="283881"/>
                                    <a:pt x="1344426" y="-66411"/>
                                    <a:pt x="1439960" y="10926"/>
                                  </a:cubicBezTo>
                                  <a:cubicBezTo>
                                    <a:pt x="1535494" y="88263"/>
                                    <a:pt x="1226145" y="743356"/>
                                    <a:pt x="989584" y="986741"/>
                                  </a:cubicBezTo>
                                  <a:cubicBezTo>
                                    <a:pt x="753023" y="1230126"/>
                                    <a:pt x="116127" y="1521278"/>
                                    <a:pt x="20593" y="144394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65315" y="65314"/>
                              <a:ext cx="1422095" cy="14139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668216" y="417006"/>
                              <a:ext cx="7315" cy="8595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70822" y="1060101"/>
                              <a:ext cx="0" cy="41576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261258" y="869182"/>
                              <a:ext cx="0" cy="5862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366765" y="708408"/>
                              <a:ext cx="0" cy="7213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467249" y="587828"/>
                              <a:ext cx="0" cy="7941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567732" y="492369"/>
                              <a:ext cx="0" cy="8417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773724" y="351692"/>
                              <a:ext cx="6985" cy="859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874207" y="286378"/>
                              <a:ext cx="6985" cy="8591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984739" y="226087"/>
                              <a:ext cx="0" cy="8417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090247" y="180870"/>
                              <a:ext cx="0" cy="77911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205803" y="125604"/>
                              <a:ext cx="0" cy="66638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306286" y="85411"/>
                              <a:ext cx="0" cy="5185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396721" y="75362"/>
                              <a:ext cx="0" cy="35072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0" y="31708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E1" w:rsidRPr="000050E1" w:rsidRDefault="000050E1" w:rsidP="000050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501065" y="31708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E1" w:rsidRPr="000050E1" w:rsidRDefault="000050E1" w:rsidP="000050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601489" y="1574787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E1" w:rsidRPr="000050E1" w:rsidRDefault="000050E1" w:rsidP="000050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1675193"/>
                            <a:ext cx="29972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E1" w:rsidRPr="000050E1" w:rsidRDefault="000050E1" w:rsidP="000050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178678" y="1199820"/>
                            <a:ext cx="67205" cy="687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188950" y="1178640"/>
                            <a:ext cx="29972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E1" w:rsidRPr="000050E1" w:rsidRDefault="000050E1" w:rsidP="000050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650117" y="0"/>
                            <a:ext cx="6064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0E1" w:rsidRPr="00E21A1D" w:rsidRDefault="000050E1" w:rsidP="000050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14 cm</w:t>
                              </w:r>
                            </w:p>
                            <w:p w:rsidR="000050E1" w:rsidRPr="000050E1" w:rsidRDefault="000050E1" w:rsidP="000050E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60" style="position:absolute;left:0;text-align:left;margin-left:65.15pt;margin-top:12.9pt;width:150.4pt;height:154.45pt;z-index:251725824" coordsize="191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">
                <v:group id="Group 67" o:spid="_x0000_s1061" style="position:absolute;left:1585;top:2325;width:15465;height:15528" coordsize="15464,15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2" o:spid="_x0000_s1062" style="position:absolute;left:703;top:653;width:14109;height:1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<v:line id="Straight Connector 7" o:spid="_x0000_s1063" style="position:absolute;visibility:visible;mso-wrap-style:square" from="0,7787" to="1397,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  <v:line id="Straight Connector 43" o:spid="_x0000_s1064" style="position:absolute;visibility:visible;mso-wrap-style:square" from="14067,7787" to="15464,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1Fs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OoG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4tRbGAAAA2wAAAA8AAAAAAAAA&#10;AAAAAAAAoQIAAGRycy9kb3ducmV2LnhtbFBLBQYAAAAABAAEAPkAAACUAwAAAAA=&#10;" strokecolor="black [3213]" strokeweight="1pt"/>
                  <v:line id="Straight Connector 44" o:spid="_x0000_s1065" style="position:absolute;visibility:visible;mso-wrap-style:square" from="7686,0" to="7686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tYsUAAADbAAAADwAAAGRycy9kb3ducmV2LnhtbESPQWvCQBSE74L/YXmCl1I3Wo0aXUUs&#10;hV5EGj20t0f2mQSzb0N2Nem/7xYEj8PMfMOst52pxJ0aV1pWMB5FIIgzq0vOFZxPH68LEM4ja6ws&#10;k4JfcrDd9HtrTLRt+Yvuqc9FgLBLUEHhfZ1I6bKCDLqRrYmDd7GNQR9kk0vdYBvgppKTKIqlwZLD&#10;QoE17QvKrunNKHg/x226zGfzl/HboVvycfL9czBKDQfdbgXCU+ef4Uf7UyuYTuH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EtYsUAAADbAAAADwAAAAAAAAAA&#10;AAAAAAChAgAAZHJzL2Rvd25yZXYueG1sUEsFBgAAAAAEAAQA+QAAAJMDAAAAAA==&#10;" strokecolor="black [3213]" strokeweight="1pt"/>
                  <v:line id="Straight Connector 45" o:spid="_x0000_s1066" style="position:absolute;visibility:visible;mso-wrap-style:square" from="7686,14067" to="7686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  <v:shape id="Freeform 51" o:spid="_x0000_s1067" style="position:absolute;left:703;top:703;width:14044;height:14103;visibility:visible;mso-wrap-style:square;v-text-anchor:middle" coordsize="1457746,145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Q88QA&#10;AADbAAAADwAAAGRycy9kb3ducmV2LnhtbESPQWvCQBSE7wX/w/IKXkqzSaFFUlcJQsDagzQNPT+y&#10;r0kw+zZmVxP/vSsIHoeZ+YZZrifTiTMNrrWsIIliEMSV1S3XCsrf/HUBwnlkjZ1lUnAhB+vV7GmJ&#10;qbYj/9C58LUIEHYpKmi871MpXdWQQRfZnjh4/3Yw6IMcaqkHHAPcdPItjj+kwZbDQoM9bRqqDsXJ&#10;KDAvXbE/7Mq/cSu/s0Uet8fkq1Bq/jxlnyA8Tf4Rvre3WsF7Arcv4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EPPEAAAA2wAAAA8AAAAAAAAAAAAAAAAAmAIAAGRycy9k&#10;b3ducmV2LnhtbFBLBQYAAAAABAAEAPUAAACJAwAAAAA=&#10;" path="m20593,1443941c-74941,1366604,179817,761553,416378,522717,652939,283881,1344426,-66411,1439960,10926v95534,77337,-213815,732430,-450376,975815c753023,1230126,116127,1521278,20593,1443941xe" filled="f" strokecolor="black [3213]" strokeweight="1pt">
                    <v:path arrowok="t" o:connecttype="custom" o:connectlocs="19839,1398036;401136,506099;1387250,10579;953360,955371;19839,1398036" o:connectangles="0,0,0,0,0"/>
                  </v:shape>
                  <v:line id="Straight Connector 52" o:spid="_x0000_s1068" style="position:absolute;flip:y;visibility:visible;mso-wrap-style:square" from="653,653" to="14874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vccEAAADbAAAADwAAAGRycy9kb3ducmV2LnhtbESP0YrCMBRE3xf2H8IV9kXWREGRalpU&#10;cPXRrfsBl+baFpubbhO1/r0RBB+HmTnDLLPeNuJKna8daxiPFAjiwpmaSw1/x+33HIQPyAYbx6Th&#10;Th6y9PNjiYlxN/6lax5KESHsE9RQhdAmUvqiIot+5Fri6J1cZzFE2ZXSdHiLcNvIiVIzabHmuFBh&#10;S5uKinN+sRrK3cas1Y+d/bcHVD7sh4pWQ62/Bv1qASJQH97hV3tvNEwn8PwSf4B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i9xwQAAANsAAAAPAAAAAAAAAAAAAAAA&#10;AKECAABkcnMvZG93bnJldi54bWxQSwUGAAAAAAQABAD5AAAAjwMAAAAA&#10;" strokecolor="black [3213]" strokeweight="1pt">
                    <v:stroke dashstyle="longDash"/>
                  </v:line>
                  <v:line id="Straight Connector 53" o:spid="_x0000_s1069" style="position:absolute;visibility:visible;mso-wrap-style:square" from="6682,4170" to="6755,1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jy8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BO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hI8vGAAAA2wAAAA8AAAAAAAAA&#10;AAAAAAAAoQIAAGRycy9kb3ducmV2LnhtbFBLBQYAAAAABAAEAPkAAACUAwAAAAA=&#10;" strokecolor="black [3213]" strokeweight="1pt"/>
                  <v:line id="Straight Connector 54" o:spid="_x0000_s1070" style="position:absolute;visibility:visible;mso-wrap-style:square" from="1708,10601" to="1708,1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7v8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XM3u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i7v8UAAADbAAAADwAAAAAAAAAA&#10;AAAAAAChAgAAZHJzL2Rvd25yZXYueG1sUEsFBgAAAAAEAAQA+QAAAJMDAAAAAA==&#10;" strokecolor="black [3213]" strokeweight="1pt"/>
                  <v:line id="Straight Connector 55" o:spid="_x0000_s1071" style="position:absolute;visibility:visible;mso-wrap-style:square" from="2612,8691" to="2612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QeJMUAAADbAAAADwAAAGRycy9kb3ducmV2LnhtbESPQWvCQBSE74L/YXlCL6IblcSauoq0&#10;CL2IGD3Y2yP7mgSzb0N2a9J/3y0IHoeZ+YZZb3tTizu1rrKsYDaNQBDnVldcKLic95NXEM4ja6wt&#10;k4JfcrDdDAdrTLXt+ET3zBciQNilqKD0vkmldHlJBt3UNsTB+7atQR9kW0jdYhfgppbzKEqkwYrD&#10;QokNvZeU37Ifo+DjknTZqoiX49ni0K/4OL9+HYxSL6N+9wbCU++f4Uf7UyuIY/j/En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QeJMUAAADbAAAADwAAAAAAAAAA&#10;AAAAAAChAgAAZHJzL2Rvd25yZXYueG1sUEsFBgAAAAAEAAQA+QAAAJMDAAAAAA==&#10;" strokecolor="black [3213]" strokeweight="1pt"/>
                  <v:line id="Straight Connector 56" o:spid="_x0000_s1072" style="position:absolute;visibility:visible;mso-wrap-style:square" from="3667,7084" to="3667,1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AU8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WsYv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AU8UAAADbAAAADwAAAAAAAAAA&#10;AAAAAAChAgAAZHJzL2Rvd25yZXYueG1sUEsFBgAAAAAEAAQA+QAAAJMDAAAAAA==&#10;" strokecolor="black [3213]" strokeweight="1pt"/>
                  <v:line id="Straight Connector 58" o:spid="_x0000_s1073" style="position:absolute;visibility:visible;mso-wrap-style:square" from="4672,5878" to="4672,1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xus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jA1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WxusIAAADbAAAADwAAAAAAAAAAAAAA&#10;AAChAgAAZHJzL2Rvd25yZXYueG1sUEsFBgAAAAAEAAQA+QAAAJADAAAAAA==&#10;" strokecolor="black [3213]" strokeweight="1pt"/>
                  <v:line id="Straight Connector 59" o:spid="_x0000_s1074" style="position:absolute;visibility:visible;mso-wrap-style:square" from="5677,4923" to="5677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UIc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M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FCHGAAAA2wAAAA8AAAAAAAAA&#10;AAAAAAAAoQIAAGRycy9kb3ducmV2LnhtbFBLBQYAAAAABAAEAPkAAACUAwAAAAA=&#10;" strokecolor="black [3213]" strokeweight="1pt"/>
                  <v:line id="Straight Connector 60" o:spid="_x0000_s1075" style="position:absolute;visibility:visible;mso-wrap-style:square" from="7737,3516" to="7807,1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3Ac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6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fdwHDAAAA2wAAAA8AAAAAAAAAAAAA&#10;AAAAoQIAAGRycy9kb3ducmV2LnhtbFBLBQYAAAAABAAEAPkAAACRAwAAAAA=&#10;" strokecolor="black [3213]" strokeweight="1pt"/>
                  <v:line id="Straight Connector 61" o:spid="_x0000_s1076" style="position:absolute;visibility:visible;mso-wrap-style:square" from="8742,2863" to="8811,1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SmsYAAADbAAAADwAAAGRycy9kb3ducmV2LnhtbESPQWvCQBSE7wX/w/IEL0U3sTTW6CaI&#10;peBFpKmH9vbIvibB7NuQXU36791CocdhZr5htvloWnGj3jWWFcSLCARxaXXDlYLzx9v8BYTzyBpb&#10;y6Tghxzk2eRhi6m2A7/TrfCVCBB2KSqove9SKV1Zk0G3sB1x8L5tb9AH2VdS9zgEuGnlMooSabDh&#10;sFBjR/uayktxNQpez8lQrKvn1WP8dBzXfFp+fh2NUrPpuNuA8DT6//Bf+6AVJDH8fgk/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T0prGAAAA2wAAAA8AAAAAAAAA&#10;AAAAAAAAoQIAAGRycy9kb3ducmV2LnhtbFBLBQYAAAAABAAEAPkAAACUAwAAAAA=&#10;" strokecolor="black [3213]" strokeweight="1pt"/>
                  <v:line id="Straight Connector 62" o:spid="_x0000_s1077" style="position:absolute;visibility:visible;mso-wrap-style:square" from="9847,2260" to="9847,10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7c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tIYr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FM7cUAAADbAAAADwAAAAAAAAAA&#10;AAAAAAChAgAAZHJzL2Rvd25yZXYueG1sUEsFBgAAAAAEAAQA+QAAAJMDAAAAAA==&#10;" strokecolor="black [3213]" strokeweight="1pt"/>
                  <v:line id="Straight Connector 63" o:spid="_x0000_s1078" style="position:absolute;visibility:visible;mso-wrap-style:square" from="10902,1808" to="10902,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pdsYAAADbAAAADwAAAGRycy9kb3ducmV2LnhtbESPQWvCQBSE70L/w/IKXopuVExrmo0U&#10;i9CLiGkO9vbIviah2bchuzXx33eFgsdhZr5h0u1oWnGh3jWWFSzmEQji0uqGKwXF5372AsJ5ZI2t&#10;ZVJwJQfb7GGSYqLtwCe65L4SAcIuQQW1910ipStrMujmtiMO3rftDfog+0rqHocAN61cRlEsDTYc&#10;FmrsaFdT+ZP/GgXvRTzkm2r9/LRYHcYNH5fnr4NRavo4vr2C8DT6e/i//aEVxCu4fQ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6XbGAAAA2wAAAA8AAAAAAAAA&#10;AAAAAAAAoQIAAGRycy9kb3ducmV2LnhtbFBLBQYAAAAABAAEAPkAAACUAwAAAAA=&#10;" strokecolor="black [3213]" strokeweight="1pt"/>
                  <v:line id="Straight Connector 64" o:spid="_x0000_s1079" style="position:absolute;visibility:visible;mso-wrap-style:square" from="12058,1256" to="12058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xA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8RT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kcQLGAAAA2wAAAA8AAAAAAAAA&#10;AAAAAAAAoQIAAGRycy9kb3ducmV2LnhtbFBLBQYAAAAABAAEAPkAAACUAwAAAAA=&#10;" strokecolor="black [3213]" strokeweight="1pt"/>
                  <v:line id="Straight Connector 65" o:spid="_x0000_s1080" style="position:absolute;visibility:visible;mso-wrap-style:square" from="13062,854" to="13062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Umc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XEK/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UmcUAAADbAAAADwAAAAAAAAAA&#10;AAAAAAChAgAAZHJzL2Rvd25yZXYueG1sUEsFBgAAAAAEAAQA+QAAAJMDAAAAAA==&#10;" strokecolor="black [3213]" strokeweight="1pt"/>
                  <v:line id="Straight Connector 66" o:spid="_x0000_s1081" style="position:absolute;visibility:visible;mso-wrap-style:square" from="13967,753" to="13967,4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K7sUAAADbAAAADwAAAGRycy9kb3ducmV2LnhtbESPQWvCQBSE7wX/w/IEL0U3Ko0aXaVU&#10;BC8iTT3o7ZF9JsHs25BdTfz3bqHQ4zAz3zCrTWcq8aDGlZYVjEcRCOLM6pJzBaef3XAOwnlkjZVl&#10;UvAkB5t1722FibYtf9Mj9bkIEHYJKii8rxMpXVaQQTeyNXHwrrYx6INscqkbbAPcVHISRbE0WHJY&#10;KLCmr4KyW3o3CranuE0X+cfsfTw9dAs+Ts6Xg1Fq0O8+lyA8df4//NfeawVxDL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pK7sUAAADbAAAADwAAAAAAAAAA&#10;AAAAAAChAgAAZHJzL2Rvd25yZXYueG1sUEsFBgAAAAAEAAQA+QAAAJMDAAAAAA==&#10;" strokecolor="black [3213]" strokeweight="1pt"/>
                </v:group>
                <v:shape id="Text Box 68" o:spid="_x0000_s1082" type="#_x0000_t202" style="position:absolute;top:317;width:3086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    <v:textbox>
                    <w:txbxContent>
                      <w:p w:rsidR="000050E1" w:rsidRPr="000050E1" w:rsidRDefault="000050E1" w:rsidP="000050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69" o:spid="_x0000_s1083" type="#_x0000_t202" style="position:absolute;left:15010;top:317;width:3086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0050E1" w:rsidRPr="000050E1" w:rsidRDefault="000050E1" w:rsidP="000050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70" o:spid="_x0000_s1084" type="#_x0000_t202" style="position:absolute;left:16014;top:15747;width:3086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    <v:textbox>
                    <w:txbxContent>
                      <w:p w:rsidR="000050E1" w:rsidRPr="000050E1" w:rsidRDefault="000050E1" w:rsidP="000050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71" o:spid="_x0000_s1085" type="#_x0000_t202" style="position:absolute;top:16751;width:299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CMUA&#10;AADbAAAADwAAAGRycy9kb3ducmV2LnhtbESPQWsCMRSE74L/ITzBi9SsHrSsRmkLLVJapVrE42Pz&#10;ulncvCxJ1PXfN4LgcZiZb5j5srW1OJMPlWMFo2EGgrhwuuJSwe/u/ekZRIjIGmvHpOBKAZaLbmeO&#10;uXYX/qHzNpYiQTjkqMDE2ORShsKQxTB0DXHy/py3GJP0pdQeLwluaznOsom0WHFaMNjQm6HiuD1Z&#10;BUfzOdhkH9+v+8nq6te7kzv4r4NS/V77MgMRqY2P8L290gqm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AIxQAAANsAAAAPAAAAAAAAAAAAAAAAAJgCAABkcnMv&#10;ZG93bnJldi54bWxQSwUGAAAAAAQABAD1AAAAigMAAAAA&#10;" filled="f" stroked="f" strokeweight=".5pt">
                  <v:textbox>
                    <w:txbxContent>
                      <w:p w:rsidR="000050E1" w:rsidRPr="000050E1" w:rsidRDefault="000050E1" w:rsidP="000050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73" o:spid="_x0000_s1086" style="position:absolute;visibility:visible;mso-wrap-style:square" from="11786,11998" to="12458,1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/q8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s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R/q8UAAADbAAAADwAAAAAAAAAA&#10;AAAAAAChAgAAZHJzL2Rvd25yZXYueG1sUEsFBgAAAAAEAAQA+QAAAJMDAAAAAA==&#10;" strokecolor="black [3213]" strokeweight="1pt"/>
                <v:shape id="Text Box 74" o:spid="_x0000_s1087" type="#_x0000_t202" style="position:absolute;left:11889;top:11786;width:299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kM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gOQxQAAANsAAAAPAAAAAAAAAAAAAAAAAJgCAABkcnMv&#10;ZG93bnJldi54bWxQSwUGAAAAAAQABAD1AAAAigMAAAAA&#10;" filled="f" stroked="f" strokeweight=".5pt">
                  <v:textbox>
                    <w:txbxContent>
                      <w:p w:rsidR="000050E1" w:rsidRPr="000050E1" w:rsidRDefault="000050E1" w:rsidP="000050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75" o:spid="_x0000_s1088" type="#_x0000_t202" style="position:absolute;left:6501;width:606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0050E1" w:rsidRPr="00E21A1D" w:rsidRDefault="000050E1" w:rsidP="000050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14 cm</w:t>
                        </w:r>
                      </w:p>
                      <w:p w:rsidR="000050E1" w:rsidRPr="000050E1" w:rsidRDefault="000050E1" w:rsidP="000050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96022" w:rsidRDefault="00896022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896022" w:rsidRDefault="00896022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CA552B" w:rsidRDefault="00CA552B" w:rsidP="00892D36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CD</m:t>
        </m:r>
      </m:oMath>
      <w:r>
        <w:rPr>
          <w:rFonts w:ascii="Times New Roman" w:hAnsi="Times New Roman" w:cs="Times New Roman"/>
          <w:sz w:val="26"/>
          <w:szCs w:val="26"/>
        </w:rPr>
        <w:t xml:space="preserve"> is a square of the sid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14 cm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CA552B" w:rsidRDefault="00CA552B" w:rsidP="00892D36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CA552B" w:rsidRDefault="00CA552B" w:rsidP="00892D36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ind,</w:t>
      </w:r>
    </w:p>
    <w:p w:rsidR="00CA552B" w:rsidRDefault="00CA552B" w:rsidP="00892D36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CA552B" w:rsidRDefault="00892D36" w:rsidP="00892D3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A552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A552B">
        <w:rPr>
          <w:rFonts w:ascii="Times New Roman" w:hAnsi="Times New Roman" w:cs="Times New Roman"/>
          <w:sz w:val="26"/>
          <w:szCs w:val="26"/>
        </w:rPr>
        <w:t>).</w:t>
      </w:r>
      <w:r w:rsidR="00CA552B">
        <w:rPr>
          <w:rFonts w:ascii="Times New Roman" w:hAnsi="Times New Roman" w:cs="Times New Roman"/>
          <w:sz w:val="26"/>
          <w:szCs w:val="26"/>
        </w:rPr>
        <w:tab/>
        <w:t xml:space="preserve">Area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D</m:t>
        </m:r>
      </m:oMath>
      <w:r w:rsidR="00CA552B">
        <w:rPr>
          <w:rFonts w:ascii="Times New Roman" w:hAnsi="Times New Roman" w:cs="Times New Roman"/>
          <w:sz w:val="26"/>
          <w:szCs w:val="26"/>
        </w:rPr>
        <w:t xml:space="preserve"> triangle.</w:t>
      </w:r>
    </w:p>
    <w:p w:rsidR="00CA552B" w:rsidRDefault="00CA552B" w:rsidP="00892D36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CA552B" w:rsidRDefault="00892D36" w:rsidP="00892D36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A552B">
        <w:rPr>
          <w:rFonts w:ascii="Times New Roman" w:hAnsi="Times New Roman" w:cs="Times New Roman"/>
          <w:sz w:val="26"/>
          <w:szCs w:val="26"/>
        </w:rPr>
        <w:t>ii).</w:t>
      </w:r>
      <w:r w:rsidR="00CA552B">
        <w:rPr>
          <w:rFonts w:ascii="Times New Roman" w:hAnsi="Times New Roman" w:cs="Times New Roman"/>
          <w:sz w:val="26"/>
          <w:szCs w:val="26"/>
        </w:rPr>
        <w:tab/>
        <w:t xml:space="preserve">Area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D</m:t>
        </m:r>
      </m:oMath>
      <w:r w:rsidR="00CA552B">
        <w:rPr>
          <w:rFonts w:ascii="Times New Roman" w:hAnsi="Times New Roman" w:cs="Times New Roman"/>
          <w:sz w:val="26"/>
          <w:szCs w:val="26"/>
        </w:rPr>
        <w:t xml:space="preserve"> sector.</w:t>
      </w:r>
    </w:p>
    <w:p w:rsidR="00CA552B" w:rsidRDefault="00CA552B" w:rsidP="00892D36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5052FE" w:rsidRDefault="00892D36" w:rsidP="00892D36">
      <w:pPr>
        <w:tabs>
          <w:tab w:val="left" w:pos="5760"/>
          <w:tab w:val="left" w:pos="648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A552B">
        <w:rPr>
          <w:rFonts w:ascii="Times New Roman" w:hAnsi="Times New Roman" w:cs="Times New Roman"/>
          <w:sz w:val="26"/>
          <w:szCs w:val="26"/>
        </w:rPr>
        <w:t>iii).</w:t>
      </w:r>
      <w:r w:rsidR="00CA552B">
        <w:rPr>
          <w:rFonts w:ascii="Times New Roman" w:hAnsi="Times New Roman" w:cs="Times New Roman"/>
          <w:sz w:val="26"/>
          <w:szCs w:val="26"/>
        </w:rPr>
        <w:tab/>
        <w:t xml:space="preserve">Area of the shaded region </w:t>
      </w:r>
    </w:p>
    <w:p w:rsidR="005052FE" w:rsidRDefault="005052FE" w:rsidP="00892D36">
      <w:pPr>
        <w:tabs>
          <w:tab w:val="left" w:pos="5760"/>
          <w:tab w:val="left" w:pos="648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  <w:sz w:val="26"/>
          <w:szCs w:val="26"/>
        </w:rPr>
      </w:pPr>
    </w:p>
    <w:p w:rsidR="00CA552B" w:rsidRDefault="005052FE" w:rsidP="00892D36">
      <w:pPr>
        <w:tabs>
          <w:tab w:val="left" w:pos="5760"/>
          <w:tab w:val="left" w:pos="6480"/>
        </w:tabs>
        <w:spacing w:after="0" w:line="240" w:lineRule="auto"/>
        <w:ind w:left="6480" w:hanging="6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</w:t>
      </w:r>
      <w:bookmarkStart w:id="0" w:name="_GoBack"/>
      <w:bookmarkEnd w:id="0"/>
      <w:r w:rsidR="00CA552B">
        <w:rPr>
          <w:rFonts w:ascii="Times New Roman" w:hAnsi="Times New Roman" w:cs="Times New Roman"/>
          <w:sz w:val="26"/>
          <w:szCs w:val="26"/>
        </w:rPr>
        <w:t>erimeter of the shaded region.</w:t>
      </w:r>
    </w:p>
    <w:p w:rsidR="00CA552B" w:rsidRDefault="00CA552B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CA552B" w:rsidRDefault="00CA552B" w:rsidP="009308E0">
      <w:pPr>
        <w:tabs>
          <w:tab w:val="left" w:pos="720"/>
          <w:tab w:val="left" w:pos="5760"/>
        </w:tabs>
        <w:spacing w:after="0" w:line="240" w:lineRule="auto"/>
        <w:ind w:left="5760" w:hanging="5760"/>
        <w:jc w:val="both"/>
        <w:rPr>
          <w:rFonts w:ascii="Times New Roman" w:hAnsi="Times New Roman" w:cs="Times New Roman"/>
          <w:sz w:val="26"/>
          <w:szCs w:val="26"/>
        </w:rPr>
      </w:pPr>
    </w:p>
    <w:p w:rsidR="009308E0" w:rsidRDefault="009308E0" w:rsidP="009308E0">
      <w:pPr>
        <w:tabs>
          <w:tab w:val="left" w:pos="7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8F8" w:rsidRDefault="00C03268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4D14BC">
        <w:rPr>
          <w:rFonts w:ascii="Times New Roman" w:hAnsi="Times New Roman" w:cs="Times New Roman"/>
          <w:sz w:val="26"/>
          <w:szCs w:val="26"/>
        </w:rPr>
        <w:t>a).</w:t>
      </w:r>
      <w:r w:rsidR="004D14BC">
        <w:rPr>
          <w:rFonts w:ascii="Times New Roman" w:hAnsi="Times New Roman" w:cs="Times New Roman"/>
          <w:sz w:val="26"/>
          <w:szCs w:val="26"/>
        </w:rPr>
        <w:tab/>
        <w:t>Find the values of the following.</w:t>
      </w: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2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30° +  2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60°</m:t>
        </m:r>
      </m:oMath>
    </w:p>
    <w:p w:rsidR="00BC37B2" w:rsidRDefault="00BC37B2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 w:rsidR="009F69C2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977C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77C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977C1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977C1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ot</m:t>
        </m:r>
      </m:oMath>
      <w:r w:rsidR="009F69C2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</w:p>
    <w:p w:rsidR="00BC37B2" w:rsidRDefault="00BC37B2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2 Sin 90° -  3 Cos 90°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3 Cos 90° +  2 Sin 90°</m:t>
            </m:r>
          </m:den>
        </m:f>
      </m:oMath>
      <w:r w:rsidR="005169CE" w:rsidRPr="00AD434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5169CE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+  </w:t>
      </w:r>
      <w:r w:rsidR="00977C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69CE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2  ×  Sin 60° -  Cos 60°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4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 xml:space="preserve">   ×  Sin 60° +  2 Cos 30°</m:t>
            </m:r>
          </m:den>
        </m:f>
      </m:oMath>
    </w:p>
    <w:p w:rsidR="00BC37B2" w:rsidRPr="005169CE" w:rsidRDefault="00BC37B2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963E23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75°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os 15°</m:t>
            </m:r>
          </m:den>
        </m:f>
      </m:oMath>
      <w:r w:rsidR="00963E23" w:rsidRPr="00AD434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977C1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963E23" w:rsidRPr="00AD434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×</m:t>
        </m:r>
      </m:oMath>
      <w:r w:rsidR="00963E23" w:rsidRPr="00AD434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977C1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w:r w:rsidR="00963E23" w:rsidRPr="00AD434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os 8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Sin 01</m:t>
            </m:r>
          </m:den>
        </m:f>
      </m:oMath>
    </w:p>
    <w:p w:rsidR="00BC37B2" w:rsidRDefault="00BC37B2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D4347" w:rsidRDefault="00AD434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D4347" w:rsidRDefault="00AD434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D4347" w:rsidRDefault="00AD434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D4347" w:rsidRDefault="00AD434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D4347" w:rsidRDefault="00AD434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D4347" w:rsidRDefault="00AD434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4347">
        <w:rPr>
          <w:rFonts w:ascii="Times New Roman" w:hAnsi="Times New Roman" w:cs="Times New Roman"/>
          <w:sz w:val="26"/>
          <w:szCs w:val="26"/>
        </w:rPr>
        <w:t>b).</w:t>
      </w:r>
      <w:r w:rsidR="00AD4347">
        <w:rPr>
          <w:rFonts w:ascii="Times New Roman" w:hAnsi="Times New Roman" w:cs="Times New Roman"/>
          <w:sz w:val="26"/>
          <w:szCs w:val="26"/>
        </w:rPr>
        <w:tab/>
        <w:t xml:space="preserve">If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in θ  =</m:t>
        </m:r>
      </m:oMath>
      <w:r w:rsidR="00AD4347" w:rsidRPr="00AD434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3</m:t>
            </m:r>
          </m:den>
        </m:f>
      </m:oMath>
      <w:r w:rsidR="00AD434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he second quadrant, then find the values of the following.</w:t>
      </w:r>
    </w:p>
    <w:p w:rsidR="00C25F01" w:rsidRDefault="00C25F01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 w:rsidR="00AD4347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os θ</m:t>
        </m:r>
      </m:oMath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 w:rsidR="00CF168E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Sin θ +  Cos 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an θ</m:t>
            </m:r>
          </m:den>
        </m:f>
      </m:oMath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).</w:t>
      </w:r>
      <w:r>
        <w:rPr>
          <w:rFonts w:ascii="Times New Roman" w:hAnsi="Times New Roman" w:cs="Times New Roman"/>
          <w:sz w:val="26"/>
          <w:szCs w:val="26"/>
        </w:rPr>
        <w:tab/>
        <w:t>Simplify,</w:t>
      </w:r>
      <w:r w:rsidR="00CF168E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Cos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90 +  θ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.  Sec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θ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.  tan (180- θ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Sec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60- θ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.  Sin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80 +  θ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.  Cot (90-θ)</m:t>
            </m:r>
          </m:den>
        </m:f>
      </m:oMath>
    </w:p>
    <w:p w:rsidR="00DB6D59" w:rsidRDefault="00DB6D59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F168E">
        <w:rPr>
          <w:rFonts w:ascii="Times New Roman" w:hAnsi="Times New Roman" w:cs="Times New Roman"/>
          <w:sz w:val="26"/>
          <w:szCs w:val="26"/>
        </w:rPr>
        <w:t>iv)</w:t>
      </w:r>
      <w:proofErr w:type="gramEnd"/>
      <w:r w:rsidR="00CF168E">
        <w:rPr>
          <w:rFonts w:ascii="Times New Roman" w:hAnsi="Times New Roman" w:cs="Times New Roman"/>
          <w:sz w:val="26"/>
          <w:szCs w:val="26"/>
        </w:rPr>
        <w:t>.</w:t>
      </w:r>
      <w:r w:rsidR="00CF168E">
        <w:rPr>
          <w:rFonts w:ascii="Times New Roman" w:hAnsi="Times New Roman" w:cs="Times New Roman"/>
          <w:sz w:val="26"/>
          <w:szCs w:val="26"/>
        </w:rPr>
        <w:tab/>
        <w:t xml:space="preserve">Simplify,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Cosec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 +  θ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.  Cos 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-  θ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Sin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 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+   θ</m:t>
                </m:r>
              </m:e>
            </m:d>
          </m:den>
        </m:f>
      </m:oMath>
    </w:p>
    <w:p w:rsidR="00C25F01" w:rsidRDefault="00C25F01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4D14BC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D14BC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Prove that,</w:t>
      </w:r>
    </w:p>
    <w:p w:rsidR="006372F4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372F4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 w:rsidR="000B0487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 +  Sin 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os θ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+ 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Cos 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 +  Sin  θ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=  2 Sec θ</m:t>
        </m:r>
      </m:oMath>
    </w:p>
    <w:p w:rsidR="000B0487" w:rsidRDefault="000B048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372F4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25F01" w:rsidRDefault="00C25F01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372F4" w:rsidRPr="00DB6D59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 w:rsidR="000B0487"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 +  Cos θ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 -  Cos θ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=  Cot θ +  Cosec θ</m:t>
        </m:r>
      </m:oMath>
    </w:p>
    <w:p w:rsidR="000B0487" w:rsidRPr="00DB6D59" w:rsidRDefault="000B0487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72F4" w:rsidRPr="00DB6D59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72F4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DB6D59">
        <w:rPr>
          <w:rFonts w:ascii="Times New Roman" w:hAnsi="Times New Roman" w:cs="Times New Roman"/>
          <w:bCs/>
          <w:sz w:val="26"/>
          <w:szCs w:val="26"/>
        </w:rPr>
        <w:tab/>
      </w:r>
      <w:r w:rsidRPr="00DB6D59">
        <w:rPr>
          <w:rFonts w:ascii="Times New Roman" w:hAnsi="Times New Roman" w:cs="Times New Roman"/>
          <w:bCs/>
          <w:sz w:val="26"/>
          <w:szCs w:val="26"/>
        </w:rPr>
        <w:tab/>
        <w:t>iii).</w:t>
      </w:r>
      <w:r w:rsidR="000B0487" w:rsidRPr="00DB6D59">
        <w:rPr>
          <w:rFonts w:ascii="Times New Roman" w:hAnsi="Times New Roman" w:cs="Times New Roman"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os 2 θ</m:t>
        </m:r>
      </m:oMath>
      <w:r w:rsidR="000B0487" w:rsidRPr="00DB6D5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="000B0487" w:rsidRPr="00DB6D5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1 - 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1 + 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θ</m:t>
            </m:r>
          </m:den>
        </m:f>
      </m:oMath>
    </w:p>
    <w:p w:rsidR="006372F4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372F4" w:rsidRPr="007B18F8" w:rsidRDefault="006372F4" w:rsidP="009025CA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18F8" w:rsidRPr="00925AF7" w:rsidRDefault="007B18F8" w:rsidP="004351B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B18F8" w:rsidRPr="00925AF7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C9" w:rsidRDefault="006C76C9" w:rsidP="0054485D">
      <w:pPr>
        <w:spacing w:after="0" w:line="240" w:lineRule="auto"/>
      </w:pPr>
      <w:r>
        <w:separator/>
      </w:r>
    </w:p>
  </w:endnote>
  <w:endnote w:type="continuationSeparator" w:id="0">
    <w:p w:rsidR="006C76C9" w:rsidRDefault="006C76C9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F3F" w:rsidRDefault="00383F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2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3F3F" w:rsidRDefault="0038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C9" w:rsidRDefault="006C76C9" w:rsidP="0054485D">
      <w:pPr>
        <w:spacing w:after="0" w:line="240" w:lineRule="auto"/>
      </w:pPr>
      <w:r>
        <w:separator/>
      </w:r>
    </w:p>
  </w:footnote>
  <w:footnote w:type="continuationSeparator" w:id="0">
    <w:p w:rsidR="006C76C9" w:rsidRDefault="006C76C9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37B8"/>
    <w:rsid w:val="00004477"/>
    <w:rsid w:val="000050E1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2811"/>
    <w:rsid w:val="000132C2"/>
    <w:rsid w:val="00013755"/>
    <w:rsid w:val="00014FBC"/>
    <w:rsid w:val="00015C24"/>
    <w:rsid w:val="00015EF4"/>
    <w:rsid w:val="0001611A"/>
    <w:rsid w:val="0001658C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1EB"/>
    <w:rsid w:val="0002339B"/>
    <w:rsid w:val="000234A2"/>
    <w:rsid w:val="00023C84"/>
    <w:rsid w:val="000248CB"/>
    <w:rsid w:val="00024F77"/>
    <w:rsid w:val="0002567C"/>
    <w:rsid w:val="0002626F"/>
    <w:rsid w:val="0002773E"/>
    <w:rsid w:val="00030160"/>
    <w:rsid w:val="00030AED"/>
    <w:rsid w:val="0003218C"/>
    <w:rsid w:val="00032243"/>
    <w:rsid w:val="0003383F"/>
    <w:rsid w:val="00033C99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47391"/>
    <w:rsid w:val="00050274"/>
    <w:rsid w:val="000508E7"/>
    <w:rsid w:val="00050F0D"/>
    <w:rsid w:val="000513B8"/>
    <w:rsid w:val="00051958"/>
    <w:rsid w:val="00052089"/>
    <w:rsid w:val="0005236F"/>
    <w:rsid w:val="000525A6"/>
    <w:rsid w:val="0005262F"/>
    <w:rsid w:val="00052F10"/>
    <w:rsid w:val="0005482B"/>
    <w:rsid w:val="000557E1"/>
    <w:rsid w:val="00055C0B"/>
    <w:rsid w:val="000568A5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3ADE"/>
    <w:rsid w:val="000842F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8CC"/>
    <w:rsid w:val="00090B1E"/>
    <w:rsid w:val="00090CC2"/>
    <w:rsid w:val="000910E2"/>
    <w:rsid w:val="00091A1B"/>
    <w:rsid w:val="00092084"/>
    <w:rsid w:val="0009242E"/>
    <w:rsid w:val="000928B4"/>
    <w:rsid w:val="00092A93"/>
    <w:rsid w:val="00092C88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244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87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24E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6D5"/>
    <w:rsid w:val="000E278D"/>
    <w:rsid w:val="000E27AF"/>
    <w:rsid w:val="000E28A6"/>
    <w:rsid w:val="000E2B3E"/>
    <w:rsid w:val="000E313C"/>
    <w:rsid w:val="000E387D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3FB3"/>
    <w:rsid w:val="001063AB"/>
    <w:rsid w:val="00106BCF"/>
    <w:rsid w:val="00106BE4"/>
    <w:rsid w:val="00106C0E"/>
    <w:rsid w:val="00106DDF"/>
    <w:rsid w:val="0011036A"/>
    <w:rsid w:val="00110423"/>
    <w:rsid w:val="0011096A"/>
    <w:rsid w:val="00110A48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CB9"/>
    <w:rsid w:val="00124D7F"/>
    <w:rsid w:val="00124FA7"/>
    <w:rsid w:val="00125A28"/>
    <w:rsid w:val="00126AB9"/>
    <w:rsid w:val="00127FA4"/>
    <w:rsid w:val="00130136"/>
    <w:rsid w:val="001319BC"/>
    <w:rsid w:val="00131C4F"/>
    <w:rsid w:val="00131E88"/>
    <w:rsid w:val="001327D4"/>
    <w:rsid w:val="00133991"/>
    <w:rsid w:val="00133B6A"/>
    <w:rsid w:val="00135D33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920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86E98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432"/>
    <w:rsid w:val="001B1772"/>
    <w:rsid w:val="001B2CF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3D5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5D78"/>
    <w:rsid w:val="001D6359"/>
    <w:rsid w:val="001D65D8"/>
    <w:rsid w:val="001D76B0"/>
    <w:rsid w:val="001D7EEB"/>
    <w:rsid w:val="001E0006"/>
    <w:rsid w:val="001E140F"/>
    <w:rsid w:val="001E402C"/>
    <w:rsid w:val="001E4BA6"/>
    <w:rsid w:val="001E4D01"/>
    <w:rsid w:val="001E4E51"/>
    <w:rsid w:val="001E51F1"/>
    <w:rsid w:val="001E5F58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2CCB"/>
    <w:rsid w:val="001F30EE"/>
    <w:rsid w:val="001F3C08"/>
    <w:rsid w:val="001F59A1"/>
    <w:rsid w:val="001F5B41"/>
    <w:rsid w:val="001F5E6B"/>
    <w:rsid w:val="001F63E4"/>
    <w:rsid w:val="001F792B"/>
    <w:rsid w:val="00200046"/>
    <w:rsid w:val="00200162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4E9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3B6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67F0C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5D44"/>
    <w:rsid w:val="0029744F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3295"/>
    <w:rsid w:val="002B4C54"/>
    <w:rsid w:val="002B618F"/>
    <w:rsid w:val="002B6CA2"/>
    <w:rsid w:val="002B6FB9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500D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2F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A7B"/>
    <w:rsid w:val="002F2B65"/>
    <w:rsid w:val="002F2DE1"/>
    <w:rsid w:val="002F3610"/>
    <w:rsid w:val="002F479E"/>
    <w:rsid w:val="002F4B4B"/>
    <w:rsid w:val="002F4D5B"/>
    <w:rsid w:val="002F4F77"/>
    <w:rsid w:val="002F52DC"/>
    <w:rsid w:val="002F56EE"/>
    <w:rsid w:val="002F5DB3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53BE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4761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5EF2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7A30"/>
    <w:rsid w:val="0038072C"/>
    <w:rsid w:val="00383F3F"/>
    <w:rsid w:val="00385C8C"/>
    <w:rsid w:val="00386837"/>
    <w:rsid w:val="00386BEE"/>
    <w:rsid w:val="00387275"/>
    <w:rsid w:val="00387D04"/>
    <w:rsid w:val="0039088B"/>
    <w:rsid w:val="00390A17"/>
    <w:rsid w:val="00390D4C"/>
    <w:rsid w:val="003911D6"/>
    <w:rsid w:val="00391528"/>
    <w:rsid w:val="003917DD"/>
    <w:rsid w:val="00392416"/>
    <w:rsid w:val="00392DD4"/>
    <w:rsid w:val="00393F99"/>
    <w:rsid w:val="00394537"/>
    <w:rsid w:val="00394769"/>
    <w:rsid w:val="003951F2"/>
    <w:rsid w:val="0039637B"/>
    <w:rsid w:val="00396586"/>
    <w:rsid w:val="003966CC"/>
    <w:rsid w:val="003A0B56"/>
    <w:rsid w:val="003A0F23"/>
    <w:rsid w:val="003A1D27"/>
    <w:rsid w:val="003A2263"/>
    <w:rsid w:val="003A2739"/>
    <w:rsid w:val="003A2837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EDC"/>
    <w:rsid w:val="003B2FE7"/>
    <w:rsid w:val="003B5F94"/>
    <w:rsid w:val="003B60D9"/>
    <w:rsid w:val="003B7214"/>
    <w:rsid w:val="003B738B"/>
    <w:rsid w:val="003B78C9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12AD"/>
    <w:rsid w:val="003D4EE2"/>
    <w:rsid w:val="003D5456"/>
    <w:rsid w:val="003E03B3"/>
    <w:rsid w:val="003E18DF"/>
    <w:rsid w:val="003E3461"/>
    <w:rsid w:val="003E36AD"/>
    <w:rsid w:val="003E36D6"/>
    <w:rsid w:val="003E37B1"/>
    <w:rsid w:val="003E3F2F"/>
    <w:rsid w:val="003E446C"/>
    <w:rsid w:val="003E4676"/>
    <w:rsid w:val="003E4687"/>
    <w:rsid w:val="003E469E"/>
    <w:rsid w:val="003E509A"/>
    <w:rsid w:val="003E5CB5"/>
    <w:rsid w:val="003E732B"/>
    <w:rsid w:val="003E78C3"/>
    <w:rsid w:val="003F082F"/>
    <w:rsid w:val="003F108B"/>
    <w:rsid w:val="003F120F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3B2"/>
    <w:rsid w:val="004218B1"/>
    <w:rsid w:val="00422755"/>
    <w:rsid w:val="004239DB"/>
    <w:rsid w:val="004253A6"/>
    <w:rsid w:val="004255FF"/>
    <w:rsid w:val="00426C17"/>
    <w:rsid w:val="00426EBA"/>
    <w:rsid w:val="0042722C"/>
    <w:rsid w:val="00427591"/>
    <w:rsid w:val="0043049F"/>
    <w:rsid w:val="00431125"/>
    <w:rsid w:val="00431444"/>
    <w:rsid w:val="004318C3"/>
    <w:rsid w:val="004324ED"/>
    <w:rsid w:val="004330CA"/>
    <w:rsid w:val="00433AB2"/>
    <w:rsid w:val="0043425E"/>
    <w:rsid w:val="004351BF"/>
    <w:rsid w:val="004356B2"/>
    <w:rsid w:val="00435FAC"/>
    <w:rsid w:val="00436330"/>
    <w:rsid w:val="00436667"/>
    <w:rsid w:val="00436866"/>
    <w:rsid w:val="004369D2"/>
    <w:rsid w:val="00436B75"/>
    <w:rsid w:val="0044163A"/>
    <w:rsid w:val="004421A6"/>
    <w:rsid w:val="00442C68"/>
    <w:rsid w:val="00443454"/>
    <w:rsid w:val="004435FB"/>
    <w:rsid w:val="0044404F"/>
    <w:rsid w:val="0044429D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382F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2F50"/>
    <w:rsid w:val="00473A49"/>
    <w:rsid w:val="004749EE"/>
    <w:rsid w:val="00474FDD"/>
    <w:rsid w:val="004751F4"/>
    <w:rsid w:val="00475614"/>
    <w:rsid w:val="00475B01"/>
    <w:rsid w:val="00475F14"/>
    <w:rsid w:val="00475FE7"/>
    <w:rsid w:val="00476E78"/>
    <w:rsid w:val="004803D4"/>
    <w:rsid w:val="0048088F"/>
    <w:rsid w:val="00481194"/>
    <w:rsid w:val="004816E8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7D4"/>
    <w:rsid w:val="00486892"/>
    <w:rsid w:val="00486BC0"/>
    <w:rsid w:val="00487993"/>
    <w:rsid w:val="00491C14"/>
    <w:rsid w:val="00492EC1"/>
    <w:rsid w:val="004932D6"/>
    <w:rsid w:val="00494883"/>
    <w:rsid w:val="00494A6D"/>
    <w:rsid w:val="004951D8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7DE"/>
    <w:rsid w:val="004B095D"/>
    <w:rsid w:val="004B1491"/>
    <w:rsid w:val="004B2A0C"/>
    <w:rsid w:val="004B3AAE"/>
    <w:rsid w:val="004B4D88"/>
    <w:rsid w:val="004B5294"/>
    <w:rsid w:val="004B5418"/>
    <w:rsid w:val="004B558A"/>
    <w:rsid w:val="004B5EE4"/>
    <w:rsid w:val="004B6409"/>
    <w:rsid w:val="004B7E8F"/>
    <w:rsid w:val="004C12C2"/>
    <w:rsid w:val="004C29C0"/>
    <w:rsid w:val="004C3350"/>
    <w:rsid w:val="004C47C1"/>
    <w:rsid w:val="004C5057"/>
    <w:rsid w:val="004C55E6"/>
    <w:rsid w:val="004C55F7"/>
    <w:rsid w:val="004C6869"/>
    <w:rsid w:val="004C7079"/>
    <w:rsid w:val="004C72C9"/>
    <w:rsid w:val="004D09DC"/>
    <w:rsid w:val="004D0CFC"/>
    <w:rsid w:val="004D1457"/>
    <w:rsid w:val="004D14BC"/>
    <w:rsid w:val="004D1DFD"/>
    <w:rsid w:val="004D21B4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18C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2FE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69CE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42E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35E7"/>
    <w:rsid w:val="005443B8"/>
    <w:rsid w:val="0054485D"/>
    <w:rsid w:val="00544C08"/>
    <w:rsid w:val="005450BE"/>
    <w:rsid w:val="005459C0"/>
    <w:rsid w:val="00545FD4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84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5107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EF4"/>
    <w:rsid w:val="005C6F29"/>
    <w:rsid w:val="005D010D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07F"/>
    <w:rsid w:val="005E187D"/>
    <w:rsid w:val="005E1D59"/>
    <w:rsid w:val="005E2504"/>
    <w:rsid w:val="005E2757"/>
    <w:rsid w:val="005E2909"/>
    <w:rsid w:val="005E2D79"/>
    <w:rsid w:val="005E2F01"/>
    <w:rsid w:val="005E33B9"/>
    <w:rsid w:val="005E44A1"/>
    <w:rsid w:val="005E64BA"/>
    <w:rsid w:val="005E73AF"/>
    <w:rsid w:val="005E7CC9"/>
    <w:rsid w:val="005E7CD2"/>
    <w:rsid w:val="005F02E3"/>
    <w:rsid w:val="005F054C"/>
    <w:rsid w:val="005F0885"/>
    <w:rsid w:val="005F14EB"/>
    <w:rsid w:val="005F21DA"/>
    <w:rsid w:val="005F33CF"/>
    <w:rsid w:val="005F3A82"/>
    <w:rsid w:val="005F46E5"/>
    <w:rsid w:val="005F5579"/>
    <w:rsid w:val="005F5625"/>
    <w:rsid w:val="005F6961"/>
    <w:rsid w:val="005F6C9F"/>
    <w:rsid w:val="006001BA"/>
    <w:rsid w:val="0060070B"/>
    <w:rsid w:val="00600E69"/>
    <w:rsid w:val="0060181B"/>
    <w:rsid w:val="00601992"/>
    <w:rsid w:val="00601D14"/>
    <w:rsid w:val="006023B2"/>
    <w:rsid w:val="006024C0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953"/>
    <w:rsid w:val="00613DE4"/>
    <w:rsid w:val="006146BA"/>
    <w:rsid w:val="00614E05"/>
    <w:rsid w:val="00616D1A"/>
    <w:rsid w:val="006176BF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8DE"/>
    <w:rsid w:val="00630C7B"/>
    <w:rsid w:val="00631B44"/>
    <w:rsid w:val="00632612"/>
    <w:rsid w:val="00632AC4"/>
    <w:rsid w:val="00633791"/>
    <w:rsid w:val="006360BB"/>
    <w:rsid w:val="00636739"/>
    <w:rsid w:val="006372F4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2961"/>
    <w:rsid w:val="00662CAB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095"/>
    <w:rsid w:val="0067231B"/>
    <w:rsid w:val="0067253D"/>
    <w:rsid w:val="00672549"/>
    <w:rsid w:val="00672E2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2F3"/>
    <w:rsid w:val="00684B6F"/>
    <w:rsid w:val="00684B9A"/>
    <w:rsid w:val="006860C3"/>
    <w:rsid w:val="006864EE"/>
    <w:rsid w:val="00687E32"/>
    <w:rsid w:val="006910F4"/>
    <w:rsid w:val="00691404"/>
    <w:rsid w:val="00691E71"/>
    <w:rsid w:val="00692BAF"/>
    <w:rsid w:val="00692E97"/>
    <w:rsid w:val="00692FEA"/>
    <w:rsid w:val="0069302F"/>
    <w:rsid w:val="006930D6"/>
    <w:rsid w:val="0069328B"/>
    <w:rsid w:val="0069332C"/>
    <w:rsid w:val="00693A3E"/>
    <w:rsid w:val="006964B1"/>
    <w:rsid w:val="0069691A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8C8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45F8"/>
    <w:rsid w:val="006C4878"/>
    <w:rsid w:val="006C542E"/>
    <w:rsid w:val="006C5634"/>
    <w:rsid w:val="006C58BC"/>
    <w:rsid w:val="006C6540"/>
    <w:rsid w:val="006C6639"/>
    <w:rsid w:val="006C6755"/>
    <w:rsid w:val="006C682C"/>
    <w:rsid w:val="006C6913"/>
    <w:rsid w:val="006C76C9"/>
    <w:rsid w:val="006C7A5B"/>
    <w:rsid w:val="006D0480"/>
    <w:rsid w:val="006D092D"/>
    <w:rsid w:val="006D205A"/>
    <w:rsid w:val="006D2280"/>
    <w:rsid w:val="006D31DC"/>
    <w:rsid w:val="006D3C25"/>
    <w:rsid w:val="006D4E61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392E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08C"/>
    <w:rsid w:val="00716518"/>
    <w:rsid w:val="007205E9"/>
    <w:rsid w:val="00721177"/>
    <w:rsid w:val="007213A9"/>
    <w:rsid w:val="00722982"/>
    <w:rsid w:val="00723F76"/>
    <w:rsid w:val="00725669"/>
    <w:rsid w:val="00727131"/>
    <w:rsid w:val="0072785D"/>
    <w:rsid w:val="00727B6D"/>
    <w:rsid w:val="00730B84"/>
    <w:rsid w:val="00731D41"/>
    <w:rsid w:val="00731E20"/>
    <w:rsid w:val="00732126"/>
    <w:rsid w:val="00732734"/>
    <w:rsid w:val="00733920"/>
    <w:rsid w:val="00733C14"/>
    <w:rsid w:val="007342FC"/>
    <w:rsid w:val="00734517"/>
    <w:rsid w:val="0073565A"/>
    <w:rsid w:val="007401B1"/>
    <w:rsid w:val="0074090F"/>
    <w:rsid w:val="0074096D"/>
    <w:rsid w:val="007416E3"/>
    <w:rsid w:val="00741770"/>
    <w:rsid w:val="00741C9C"/>
    <w:rsid w:val="00744FCB"/>
    <w:rsid w:val="00745C89"/>
    <w:rsid w:val="00746A25"/>
    <w:rsid w:val="00746C4B"/>
    <w:rsid w:val="00746CE5"/>
    <w:rsid w:val="00747B5F"/>
    <w:rsid w:val="00747F01"/>
    <w:rsid w:val="007503B5"/>
    <w:rsid w:val="007503FA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A8F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0E3D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80C"/>
    <w:rsid w:val="0079302B"/>
    <w:rsid w:val="00793A3B"/>
    <w:rsid w:val="00793B19"/>
    <w:rsid w:val="00793BCD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8F8"/>
    <w:rsid w:val="007B19A2"/>
    <w:rsid w:val="007B3542"/>
    <w:rsid w:val="007B3B06"/>
    <w:rsid w:val="007B3F0A"/>
    <w:rsid w:val="007B42B9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D7243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5DE3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2C7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6B4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585C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057A"/>
    <w:rsid w:val="00852CDA"/>
    <w:rsid w:val="00852F2D"/>
    <w:rsid w:val="00853F7E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6EFD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00E"/>
    <w:rsid w:val="00882AE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0D8"/>
    <w:rsid w:val="0089125A"/>
    <w:rsid w:val="00892CB8"/>
    <w:rsid w:val="00892D36"/>
    <w:rsid w:val="00892E40"/>
    <w:rsid w:val="00892E88"/>
    <w:rsid w:val="008931FB"/>
    <w:rsid w:val="0089443C"/>
    <w:rsid w:val="00894A75"/>
    <w:rsid w:val="00894FFB"/>
    <w:rsid w:val="00896022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169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5F71"/>
    <w:rsid w:val="008F63AF"/>
    <w:rsid w:val="008F7314"/>
    <w:rsid w:val="008F7710"/>
    <w:rsid w:val="008F7998"/>
    <w:rsid w:val="009000C5"/>
    <w:rsid w:val="009003BB"/>
    <w:rsid w:val="00900A1C"/>
    <w:rsid w:val="00900BC6"/>
    <w:rsid w:val="009012C8"/>
    <w:rsid w:val="009025CA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08E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7A4"/>
    <w:rsid w:val="00951A70"/>
    <w:rsid w:val="0095361B"/>
    <w:rsid w:val="00954539"/>
    <w:rsid w:val="00956895"/>
    <w:rsid w:val="00957EC3"/>
    <w:rsid w:val="009607F6"/>
    <w:rsid w:val="00962CBB"/>
    <w:rsid w:val="00962D6B"/>
    <w:rsid w:val="00963946"/>
    <w:rsid w:val="00963E23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779A9"/>
    <w:rsid w:val="00977C14"/>
    <w:rsid w:val="00980093"/>
    <w:rsid w:val="009806E8"/>
    <w:rsid w:val="009816F9"/>
    <w:rsid w:val="00981EE6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C7E9A"/>
    <w:rsid w:val="009D06D8"/>
    <w:rsid w:val="009D0858"/>
    <w:rsid w:val="009D166D"/>
    <w:rsid w:val="009D21FD"/>
    <w:rsid w:val="009D2309"/>
    <w:rsid w:val="009D2E16"/>
    <w:rsid w:val="009D3B66"/>
    <w:rsid w:val="009D4203"/>
    <w:rsid w:val="009D479F"/>
    <w:rsid w:val="009D4955"/>
    <w:rsid w:val="009D4978"/>
    <w:rsid w:val="009D4F26"/>
    <w:rsid w:val="009D5143"/>
    <w:rsid w:val="009D7519"/>
    <w:rsid w:val="009E098C"/>
    <w:rsid w:val="009E0A2A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1E63"/>
    <w:rsid w:val="009F2054"/>
    <w:rsid w:val="009F233A"/>
    <w:rsid w:val="009F2ADA"/>
    <w:rsid w:val="009F3033"/>
    <w:rsid w:val="009F49CF"/>
    <w:rsid w:val="009F5583"/>
    <w:rsid w:val="009F611A"/>
    <w:rsid w:val="009F65D6"/>
    <w:rsid w:val="009F69C2"/>
    <w:rsid w:val="009F6DAE"/>
    <w:rsid w:val="00A01289"/>
    <w:rsid w:val="00A027DA"/>
    <w:rsid w:val="00A02A31"/>
    <w:rsid w:val="00A02B7B"/>
    <w:rsid w:val="00A04786"/>
    <w:rsid w:val="00A0537B"/>
    <w:rsid w:val="00A05FC8"/>
    <w:rsid w:val="00A063A4"/>
    <w:rsid w:val="00A06E38"/>
    <w:rsid w:val="00A07CA1"/>
    <w:rsid w:val="00A07EA9"/>
    <w:rsid w:val="00A106D0"/>
    <w:rsid w:val="00A109AA"/>
    <w:rsid w:val="00A11792"/>
    <w:rsid w:val="00A13154"/>
    <w:rsid w:val="00A1579E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10C"/>
    <w:rsid w:val="00A3244E"/>
    <w:rsid w:val="00A3459A"/>
    <w:rsid w:val="00A35BBE"/>
    <w:rsid w:val="00A371F7"/>
    <w:rsid w:val="00A375B8"/>
    <w:rsid w:val="00A3791B"/>
    <w:rsid w:val="00A37DB5"/>
    <w:rsid w:val="00A4033C"/>
    <w:rsid w:val="00A41C5C"/>
    <w:rsid w:val="00A42648"/>
    <w:rsid w:val="00A427C1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4C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0BCB"/>
    <w:rsid w:val="00A91744"/>
    <w:rsid w:val="00A94603"/>
    <w:rsid w:val="00A94A9D"/>
    <w:rsid w:val="00A95BC0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7A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45B8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347"/>
    <w:rsid w:val="00AD44CF"/>
    <w:rsid w:val="00AD4E21"/>
    <w:rsid w:val="00AD51F8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25"/>
    <w:rsid w:val="00AF4AAE"/>
    <w:rsid w:val="00AF4CF5"/>
    <w:rsid w:val="00AF5D08"/>
    <w:rsid w:val="00AF605F"/>
    <w:rsid w:val="00AF7478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6F8D"/>
    <w:rsid w:val="00B07AC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27D65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56FF"/>
    <w:rsid w:val="00B5697B"/>
    <w:rsid w:val="00B5774E"/>
    <w:rsid w:val="00B6059D"/>
    <w:rsid w:val="00B60962"/>
    <w:rsid w:val="00B617C3"/>
    <w:rsid w:val="00B624F5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4D3A"/>
    <w:rsid w:val="00B7562B"/>
    <w:rsid w:val="00B75CD8"/>
    <w:rsid w:val="00B77755"/>
    <w:rsid w:val="00B77869"/>
    <w:rsid w:val="00B77F8B"/>
    <w:rsid w:val="00B811DB"/>
    <w:rsid w:val="00B82178"/>
    <w:rsid w:val="00B827F8"/>
    <w:rsid w:val="00B82AD1"/>
    <w:rsid w:val="00B85A84"/>
    <w:rsid w:val="00B87A7A"/>
    <w:rsid w:val="00B900B4"/>
    <w:rsid w:val="00B90133"/>
    <w:rsid w:val="00B9058B"/>
    <w:rsid w:val="00B91740"/>
    <w:rsid w:val="00B92C3A"/>
    <w:rsid w:val="00B93514"/>
    <w:rsid w:val="00B93B1A"/>
    <w:rsid w:val="00B9447B"/>
    <w:rsid w:val="00B94B25"/>
    <w:rsid w:val="00B95975"/>
    <w:rsid w:val="00B95AA5"/>
    <w:rsid w:val="00B95D7F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37B2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19B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0FE2"/>
    <w:rsid w:val="00BF12D2"/>
    <w:rsid w:val="00BF2A6B"/>
    <w:rsid w:val="00BF3D07"/>
    <w:rsid w:val="00BF3EC7"/>
    <w:rsid w:val="00BF6BBB"/>
    <w:rsid w:val="00BF7919"/>
    <w:rsid w:val="00BF7BDD"/>
    <w:rsid w:val="00C00871"/>
    <w:rsid w:val="00C00B29"/>
    <w:rsid w:val="00C00C62"/>
    <w:rsid w:val="00C02E52"/>
    <w:rsid w:val="00C03268"/>
    <w:rsid w:val="00C03ADE"/>
    <w:rsid w:val="00C0480E"/>
    <w:rsid w:val="00C0519E"/>
    <w:rsid w:val="00C05EF4"/>
    <w:rsid w:val="00C0718D"/>
    <w:rsid w:val="00C10790"/>
    <w:rsid w:val="00C11847"/>
    <w:rsid w:val="00C12DC3"/>
    <w:rsid w:val="00C13A58"/>
    <w:rsid w:val="00C13A5A"/>
    <w:rsid w:val="00C13CD5"/>
    <w:rsid w:val="00C14ACA"/>
    <w:rsid w:val="00C14B5F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832"/>
    <w:rsid w:val="00C21E63"/>
    <w:rsid w:val="00C21EAF"/>
    <w:rsid w:val="00C22C38"/>
    <w:rsid w:val="00C23074"/>
    <w:rsid w:val="00C23D4A"/>
    <w:rsid w:val="00C249BB"/>
    <w:rsid w:val="00C25B58"/>
    <w:rsid w:val="00C25F01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62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17B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024"/>
    <w:rsid w:val="00C7082D"/>
    <w:rsid w:val="00C70C32"/>
    <w:rsid w:val="00C72878"/>
    <w:rsid w:val="00C72F08"/>
    <w:rsid w:val="00C733BF"/>
    <w:rsid w:val="00C7372F"/>
    <w:rsid w:val="00C73F1A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52B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5B6C"/>
    <w:rsid w:val="00CE68D2"/>
    <w:rsid w:val="00CF0390"/>
    <w:rsid w:val="00CF0C0E"/>
    <w:rsid w:val="00CF0E21"/>
    <w:rsid w:val="00CF168E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8C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5E77"/>
    <w:rsid w:val="00D36833"/>
    <w:rsid w:val="00D36DB5"/>
    <w:rsid w:val="00D40020"/>
    <w:rsid w:val="00D40729"/>
    <w:rsid w:val="00D408B3"/>
    <w:rsid w:val="00D408CC"/>
    <w:rsid w:val="00D4098C"/>
    <w:rsid w:val="00D40BC4"/>
    <w:rsid w:val="00D40D0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101"/>
    <w:rsid w:val="00D513E5"/>
    <w:rsid w:val="00D5198A"/>
    <w:rsid w:val="00D5413E"/>
    <w:rsid w:val="00D548DF"/>
    <w:rsid w:val="00D54987"/>
    <w:rsid w:val="00D54AB1"/>
    <w:rsid w:val="00D54D79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773"/>
    <w:rsid w:val="00D63AC1"/>
    <w:rsid w:val="00D64404"/>
    <w:rsid w:val="00D64826"/>
    <w:rsid w:val="00D665B9"/>
    <w:rsid w:val="00D66A00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2B00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6D59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AFC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1A1D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093D"/>
    <w:rsid w:val="00E31E27"/>
    <w:rsid w:val="00E326CE"/>
    <w:rsid w:val="00E33116"/>
    <w:rsid w:val="00E35106"/>
    <w:rsid w:val="00E36BB1"/>
    <w:rsid w:val="00E37D1D"/>
    <w:rsid w:val="00E37E0F"/>
    <w:rsid w:val="00E410EB"/>
    <w:rsid w:val="00E411E8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0B7F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2A70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2FC"/>
    <w:rsid w:val="00E83832"/>
    <w:rsid w:val="00E840C6"/>
    <w:rsid w:val="00E85C1E"/>
    <w:rsid w:val="00E85F0B"/>
    <w:rsid w:val="00E86552"/>
    <w:rsid w:val="00E91B73"/>
    <w:rsid w:val="00E91E69"/>
    <w:rsid w:val="00E92542"/>
    <w:rsid w:val="00E940C6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9DC"/>
    <w:rsid w:val="00EA0C41"/>
    <w:rsid w:val="00EA0E33"/>
    <w:rsid w:val="00EA1892"/>
    <w:rsid w:val="00EA1AFE"/>
    <w:rsid w:val="00EA2CD3"/>
    <w:rsid w:val="00EA41AF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A7FF1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44F"/>
    <w:rsid w:val="00EB498A"/>
    <w:rsid w:val="00EB4E39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3B0B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C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5FF6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3D0"/>
    <w:rsid w:val="00F07463"/>
    <w:rsid w:val="00F10F76"/>
    <w:rsid w:val="00F11194"/>
    <w:rsid w:val="00F1155C"/>
    <w:rsid w:val="00F11CE5"/>
    <w:rsid w:val="00F11F68"/>
    <w:rsid w:val="00F133FF"/>
    <w:rsid w:val="00F13D95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210A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47"/>
    <w:rsid w:val="00F336AE"/>
    <w:rsid w:val="00F3594F"/>
    <w:rsid w:val="00F35AA4"/>
    <w:rsid w:val="00F36229"/>
    <w:rsid w:val="00F36238"/>
    <w:rsid w:val="00F366D1"/>
    <w:rsid w:val="00F36F43"/>
    <w:rsid w:val="00F37A40"/>
    <w:rsid w:val="00F37BF9"/>
    <w:rsid w:val="00F400C4"/>
    <w:rsid w:val="00F40290"/>
    <w:rsid w:val="00F40794"/>
    <w:rsid w:val="00F4208E"/>
    <w:rsid w:val="00F43925"/>
    <w:rsid w:val="00F43A62"/>
    <w:rsid w:val="00F43B10"/>
    <w:rsid w:val="00F447AB"/>
    <w:rsid w:val="00F46EA5"/>
    <w:rsid w:val="00F4766C"/>
    <w:rsid w:val="00F47F82"/>
    <w:rsid w:val="00F515EB"/>
    <w:rsid w:val="00F51BCC"/>
    <w:rsid w:val="00F53253"/>
    <w:rsid w:val="00F535C2"/>
    <w:rsid w:val="00F53684"/>
    <w:rsid w:val="00F53A17"/>
    <w:rsid w:val="00F549D2"/>
    <w:rsid w:val="00F55484"/>
    <w:rsid w:val="00F55617"/>
    <w:rsid w:val="00F563E3"/>
    <w:rsid w:val="00F5648F"/>
    <w:rsid w:val="00F57752"/>
    <w:rsid w:val="00F610C1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7B1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184"/>
    <w:rsid w:val="00F7736F"/>
    <w:rsid w:val="00F77FD5"/>
    <w:rsid w:val="00F803E3"/>
    <w:rsid w:val="00F80F38"/>
    <w:rsid w:val="00F81048"/>
    <w:rsid w:val="00F81B9F"/>
    <w:rsid w:val="00F82829"/>
    <w:rsid w:val="00F83358"/>
    <w:rsid w:val="00F8345D"/>
    <w:rsid w:val="00F83761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1F5E"/>
    <w:rsid w:val="00FC2353"/>
    <w:rsid w:val="00FC2688"/>
    <w:rsid w:val="00FC26BD"/>
    <w:rsid w:val="00FC303B"/>
    <w:rsid w:val="00FC3ED9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910"/>
    <w:rsid w:val="00FD3FF2"/>
    <w:rsid w:val="00FD5910"/>
    <w:rsid w:val="00FD6C00"/>
    <w:rsid w:val="00FD720C"/>
    <w:rsid w:val="00FE0B30"/>
    <w:rsid w:val="00FE0D2A"/>
    <w:rsid w:val="00FE17E6"/>
    <w:rsid w:val="00FE183B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CDBD9-052A-4F44-8523-4FED7CAB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8FB5-9A3F-44F0-AE0D-FE7AC109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23-03-15T17:36:00Z</cp:lastPrinted>
  <dcterms:created xsi:type="dcterms:W3CDTF">2023-12-06T03:55:00Z</dcterms:created>
  <dcterms:modified xsi:type="dcterms:W3CDTF">2023-12-12T07:39:00Z</dcterms:modified>
</cp:coreProperties>
</file>